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onotype Corsiva" w:hAnsi="Monotype Corsiva"/>
          <w:sz w:val="96"/>
          <w:szCs w:val="96"/>
        </w:rPr>
        <w:id w:val="-159541871"/>
        <w:lock w:val="contentLocked"/>
        <w:placeholder>
          <w:docPart w:val="DefaultPlaceholder_1081868574"/>
        </w:placeholder>
        <w:group/>
      </w:sdtPr>
      <w:sdtEndPr>
        <w:rPr>
          <w:rFonts w:asciiTheme="minorHAnsi" w:hAnsiTheme="minorHAnsi"/>
          <w:b/>
          <w:sz w:val="22"/>
          <w:szCs w:val="22"/>
        </w:rPr>
      </w:sdtEndPr>
      <w:sdtContent>
        <w:p w:rsidR="005B3B4A" w:rsidRPr="005B3B4A" w:rsidRDefault="005B3B4A" w:rsidP="00404831">
          <w:pPr>
            <w:jc w:val="center"/>
            <w:rPr>
              <w:rFonts w:ascii="Monotype Corsiva" w:hAnsi="Monotype Corsiva"/>
              <w:sz w:val="96"/>
              <w:szCs w:val="96"/>
            </w:rPr>
          </w:pPr>
          <w:r w:rsidRPr="005B3B4A">
            <w:rPr>
              <w:rFonts w:ascii="Monotype Corsiva" w:hAnsi="Monotype Corsiva"/>
              <w:sz w:val="96"/>
              <w:szCs w:val="96"/>
            </w:rPr>
            <w:t>Coastal Academy</w:t>
          </w:r>
        </w:p>
        <w:p w:rsidR="005B3B4A" w:rsidRPr="005B3B4A" w:rsidRDefault="005B3B4A" w:rsidP="00404831">
          <w:pPr>
            <w:jc w:val="center"/>
            <w:rPr>
              <w:rFonts w:ascii="Arial" w:hAnsi="Arial"/>
              <w:b/>
              <w:sz w:val="28"/>
            </w:rPr>
          </w:pPr>
          <w:r w:rsidRPr="005B3B4A">
            <w:rPr>
              <w:rFonts w:ascii="Arial" w:hAnsi="Arial"/>
              <w:b/>
              <w:sz w:val="28"/>
            </w:rPr>
            <w:t>COURSE OF STUDY</w:t>
          </w:r>
        </w:p>
        <w:p w:rsidR="00404831" w:rsidRDefault="00404831" w:rsidP="00404831">
          <w:pPr>
            <w:jc w:val="center"/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>First through Eighth Grades</w:t>
          </w:r>
        </w:p>
        <w:p w:rsidR="00404831" w:rsidRDefault="00404831" w:rsidP="00404831">
          <w:pPr>
            <w:spacing w:after="0"/>
            <w:jc w:val="center"/>
            <w:rPr>
              <w:rFonts w:ascii="Arial" w:hAnsi="Arial"/>
              <w:i/>
              <w:sz w:val="20"/>
            </w:rPr>
          </w:pPr>
          <w:r>
            <w:rPr>
              <w:rFonts w:ascii="Arial" w:hAnsi="Arial"/>
              <w:i/>
              <w:sz w:val="20"/>
            </w:rPr>
            <w:t>Outline your educational plans for the up-coming year.</w:t>
          </w:r>
        </w:p>
        <w:p w:rsidR="00404831" w:rsidRDefault="00404831" w:rsidP="00404831">
          <w:pPr>
            <w:spacing w:after="0"/>
            <w:jc w:val="center"/>
            <w:rPr>
              <w:rFonts w:ascii="Arial" w:hAnsi="Arial"/>
              <w:i/>
              <w:sz w:val="20"/>
            </w:rPr>
          </w:pPr>
          <w:r>
            <w:rPr>
              <w:rFonts w:ascii="Arial" w:hAnsi="Arial"/>
              <w:i/>
              <w:sz w:val="20"/>
            </w:rPr>
            <w:t>Include textbooks and curricula to be used, subject matter</w:t>
          </w:r>
        </w:p>
        <w:p w:rsidR="00404831" w:rsidRDefault="00404831" w:rsidP="00404831">
          <w:pPr>
            <w:spacing w:after="0"/>
            <w:jc w:val="center"/>
            <w:rPr>
              <w:rFonts w:ascii="Arial" w:hAnsi="Arial"/>
              <w:i/>
              <w:sz w:val="20"/>
            </w:rPr>
          </w:pPr>
          <w:r>
            <w:rPr>
              <w:rFonts w:ascii="Arial" w:hAnsi="Arial"/>
              <w:i/>
              <w:sz w:val="20"/>
            </w:rPr>
            <w:t>to be covered and grade level for each area of subject indicated.</w:t>
          </w:r>
          <w:bookmarkStart w:id="0" w:name="_GoBack"/>
          <w:bookmarkEnd w:id="0"/>
        </w:p>
        <w:p w:rsidR="00354B60" w:rsidRDefault="00354B60"/>
        <w:p w:rsidR="00354B60" w:rsidRDefault="00354B60" w:rsidP="008E43F7">
          <w:pPr>
            <w:tabs>
              <w:tab w:val="left" w:pos="7110"/>
            </w:tabs>
            <w:spacing w:after="0" w:line="360" w:lineRule="auto"/>
          </w:pPr>
          <w:r w:rsidRPr="00CF78A7">
            <w:rPr>
              <w:b/>
            </w:rPr>
            <w:t>Student:</w:t>
          </w:r>
          <w:r>
            <w:t xml:space="preserve"> </w:t>
          </w:r>
          <w:sdt>
            <w:sdtPr>
              <w:rPr>
                <w:rStyle w:val="Style1"/>
              </w:rPr>
              <w:id w:val="-641426765"/>
              <w:placeholder>
                <w:docPart w:val="17A9DBAD96E641AFA590ABD2358E84AF"/>
              </w:placeholder>
              <w:showingPlcHdr/>
            </w:sdtPr>
            <w:sdtEndPr>
              <w:rPr>
                <w:rStyle w:val="DefaultParagraphFont"/>
                <w:i w:val="0"/>
                <w:u w:val="none"/>
              </w:rPr>
            </w:sdtEndPr>
            <w:sdtContent>
              <w:r w:rsidRPr="00EE6092">
                <w:rPr>
                  <w:rStyle w:val="PlaceholderText"/>
                  <w:color w:val="9CC2E5" w:themeColor="accent1" w:themeTint="99"/>
                </w:rPr>
                <w:t>Click here to enter student’s name.</w:t>
              </w:r>
            </w:sdtContent>
          </w:sdt>
          <w:r>
            <w:tab/>
          </w:r>
          <w:r w:rsidRPr="00CF78A7">
            <w:rPr>
              <w:b/>
            </w:rPr>
            <w:t>Grade:</w:t>
          </w:r>
          <w:r>
            <w:t xml:space="preserve"> </w:t>
          </w:r>
          <w:sdt>
            <w:sdtPr>
              <w:rPr>
                <w:rStyle w:val="Style1"/>
              </w:rPr>
              <w:id w:val="214712400"/>
              <w:placeholder>
                <w:docPart w:val="AC29213298694D80B3D2297F9D754184"/>
              </w:placeholder>
              <w:showingPlcHdr/>
              <w:dropDownList>
                <w:listItem w:value="Choose grade level."/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</w:dropDownList>
            </w:sdtPr>
            <w:sdtEndPr>
              <w:rPr>
                <w:rStyle w:val="DefaultParagraphFont"/>
                <w:i w:val="0"/>
                <w:u w:val="none"/>
              </w:rPr>
            </w:sdtEndPr>
            <w:sdtContent>
              <w:r w:rsidR="00EF706A" w:rsidRPr="00EE6092">
                <w:rPr>
                  <w:rStyle w:val="PlaceholderText"/>
                  <w:color w:val="9CC2E5" w:themeColor="accent1" w:themeTint="99"/>
                </w:rPr>
                <w:t xml:space="preserve">Click </w:t>
              </w:r>
              <w:r w:rsidR="00975131" w:rsidRPr="00EE6092">
                <w:rPr>
                  <w:rStyle w:val="PlaceholderText"/>
                  <w:color w:val="9CC2E5" w:themeColor="accent1" w:themeTint="99"/>
                </w:rPr>
                <w:t>grade level</w:t>
              </w:r>
              <w:r w:rsidR="00EF706A" w:rsidRPr="00EE6092">
                <w:rPr>
                  <w:rStyle w:val="PlaceholderText"/>
                  <w:color w:val="9CC2E5" w:themeColor="accent1" w:themeTint="99"/>
                </w:rPr>
                <w:t>.</w:t>
              </w:r>
            </w:sdtContent>
          </w:sdt>
        </w:p>
        <w:p w:rsidR="00354B60" w:rsidRDefault="00BC7ED5" w:rsidP="008E43F7">
          <w:pPr>
            <w:tabs>
              <w:tab w:val="left" w:pos="7110"/>
            </w:tabs>
            <w:spacing w:after="0" w:line="360" w:lineRule="auto"/>
          </w:pPr>
          <w:r w:rsidRPr="00CF78A7">
            <w:rPr>
              <w:b/>
            </w:rPr>
            <w:t>Paren</w:t>
          </w:r>
          <w:r w:rsidR="00354B60" w:rsidRPr="00CF78A7">
            <w:rPr>
              <w:b/>
            </w:rPr>
            <w:t>t/Teacher:</w:t>
          </w:r>
          <w:r w:rsidR="00354B60">
            <w:t xml:space="preserve"> </w:t>
          </w:r>
          <w:sdt>
            <w:sdtPr>
              <w:rPr>
                <w:rStyle w:val="Style1"/>
              </w:rPr>
              <w:id w:val="-156464119"/>
              <w:placeholder>
                <w:docPart w:val="F04897F0DE484B4DB001514D2217EEC7"/>
              </w:placeholder>
              <w:showingPlcHdr/>
            </w:sdtPr>
            <w:sdtEndPr>
              <w:rPr>
                <w:rStyle w:val="DefaultParagraphFont"/>
                <w:i w:val="0"/>
                <w:u w:val="none"/>
              </w:rPr>
            </w:sdtEndPr>
            <w:sdtContent>
              <w:r w:rsidR="00354B60" w:rsidRPr="00EE6092">
                <w:rPr>
                  <w:rStyle w:val="PlaceholderText"/>
                  <w:color w:val="9CC2E5" w:themeColor="accent1" w:themeTint="99"/>
                </w:rPr>
                <w:t xml:space="preserve">Click here to enter </w:t>
              </w:r>
              <w:r w:rsidR="00783E91" w:rsidRPr="00EE6092">
                <w:rPr>
                  <w:rStyle w:val="PlaceholderText"/>
                  <w:color w:val="9CC2E5" w:themeColor="accent1" w:themeTint="99"/>
                </w:rPr>
                <w:t>parent’s name</w:t>
              </w:r>
              <w:r w:rsidR="00354B60" w:rsidRPr="00EE6092">
                <w:rPr>
                  <w:rStyle w:val="PlaceholderText"/>
                  <w:color w:val="9CC2E5" w:themeColor="accent1" w:themeTint="99"/>
                </w:rPr>
                <w:t>.</w:t>
              </w:r>
            </w:sdtContent>
          </w:sdt>
        </w:p>
        <w:p w:rsidR="00354B60" w:rsidRDefault="00354B60" w:rsidP="008E43F7">
          <w:pPr>
            <w:tabs>
              <w:tab w:val="left" w:pos="7110"/>
            </w:tabs>
            <w:spacing w:after="0" w:line="360" w:lineRule="auto"/>
          </w:pPr>
          <w:r w:rsidRPr="00CF78A7">
            <w:rPr>
              <w:b/>
            </w:rPr>
            <w:t>School Year Beginning September:</w:t>
          </w:r>
          <w:r>
            <w:t xml:space="preserve"> </w:t>
          </w:r>
          <w:sdt>
            <w:sdtPr>
              <w:rPr>
                <w:rStyle w:val="Style1"/>
              </w:rPr>
              <w:id w:val="-1618514465"/>
              <w:placeholder>
                <w:docPart w:val="C8E06BCEA38B4CC29E92A5A5FE43356B"/>
              </w:placeholder>
              <w:showingPlcHdr/>
            </w:sdtPr>
            <w:sdtEndPr>
              <w:rPr>
                <w:rStyle w:val="DefaultParagraphFont"/>
                <w:i w:val="0"/>
                <w:u w:val="none"/>
              </w:rPr>
            </w:sdtEndPr>
            <w:sdtContent>
              <w:r w:rsidRPr="00EE6092">
                <w:rPr>
                  <w:rStyle w:val="PlaceholderText"/>
                  <w:color w:val="9CC2E5" w:themeColor="accent1" w:themeTint="99"/>
                </w:rPr>
                <w:t>Insert School Year Here.</w:t>
              </w:r>
            </w:sdtContent>
          </w:sdt>
          <w:r>
            <w:tab/>
          </w:r>
          <w:r w:rsidRPr="00CF78A7">
            <w:rPr>
              <w:b/>
            </w:rPr>
            <w:t>Date:</w:t>
          </w:r>
          <w:r>
            <w:t xml:space="preserve"> </w:t>
          </w:r>
          <w:sdt>
            <w:sdtPr>
              <w:rPr>
                <w:rStyle w:val="Style1"/>
              </w:rPr>
              <w:id w:val="1573236884"/>
              <w:placeholder>
                <w:docPart w:val="575C6611A2FC4A3F902F4B0D93888209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i w:val="0"/>
                <w:u w:val="none"/>
              </w:rPr>
            </w:sdtEndPr>
            <w:sdtContent>
              <w:r w:rsidR="00975131" w:rsidRPr="00EE6092">
                <w:rPr>
                  <w:rStyle w:val="PlaceholderText"/>
                  <w:color w:val="9CC2E5" w:themeColor="accent1" w:themeTint="99"/>
                </w:rPr>
                <w:t>Enter today’s date.</w:t>
              </w:r>
            </w:sdtContent>
          </w:sdt>
        </w:p>
        <w:p w:rsidR="00783E91" w:rsidRDefault="00783E91" w:rsidP="00354B60">
          <w:pPr>
            <w:tabs>
              <w:tab w:val="left" w:pos="5760"/>
            </w:tabs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95"/>
            <w:gridCol w:w="3060"/>
            <w:gridCol w:w="4315"/>
          </w:tblGrid>
          <w:tr w:rsidR="002C5252" w:rsidTr="00CF78A7">
            <w:trPr>
              <w:trHeight w:val="389"/>
            </w:trPr>
            <w:tc>
              <w:tcPr>
                <w:tcW w:w="2695" w:type="dxa"/>
              </w:tcPr>
              <w:p w:rsidR="002C5252" w:rsidRPr="00CF78A7" w:rsidRDefault="002C5252" w:rsidP="00354B60">
                <w:pPr>
                  <w:tabs>
                    <w:tab w:val="left" w:pos="5760"/>
                  </w:tabs>
                  <w:rPr>
                    <w:b/>
                  </w:rPr>
                </w:pPr>
                <w:r w:rsidRPr="00CF78A7">
                  <w:rPr>
                    <w:b/>
                    <w:u w:val="single"/>
                  </w:rPr>
                  <w:t>Subject</w:t>
                </w:r>
              </w:p>
            </w:tc>
            <w:tc>
              <w:tcPr>
                <w:tcW w:w="3060" w:type="dxa"/>
              </w:tcPr>
              <w:p w:rsidR="002C5252" w:rsidRPr="00CF78A7" w:rsidRDefault="002C5252" w:rsidP="00354B60">
                <w:pPr>
                  <w:tabs>
                    <w:tab w:val="left" w:pos="5760"/>
                  </w:tabs>
                  <w:rPr>
                    <w:b/>
                  </w:rPr>
                </w:pPr>
                <w:r w:rsidRPr="00CF78A7">
                  <w:rPr>
                    <w:b/>
                    <w:u w:val="single"/>
                  </w:rPr>
                  <w:t>Grade Level</w:t>
                </w:r>
              </w:p>
            </w:tc>
            <w:tc>
              <w:tcPr>
                <w:tcW w:w="4315" w:type="dxa"/>
              </w:tcPr>
              <w:p w:rsidR="002C5252" w:rsidRPr="00CF78A7" w:rsidRDefault="002C5252" w:rsidP="00354B60">
                <w:pPr>
                  <w:tabs>
                    <w:tab w:val="left" w:pos="5760"/>
                  </w:tabs>
                  <w:rPr>
                    <w:b/>
                  </w:rPr>
                </w:pPr>
                <w:r w:rsidRPr="00CF78A7">
                  <w:rPr>
                    <w:b/>
                    <w:u w:val="single"/>
                  </w:rPr>
                  <w:t>Curricula (Text title and Publisher)</w:t>
                </w:r>
              </w:p>
            </w:tc>
          </w:tr>
          <w:tr w:rsidR="002C5252" w:rsidTr="00BC0A4C">
            <w:trPr>
              <w:trHeight w:val="389"/>
            </w:trPr>
            <w:tc>
              <w:tcPr>
                <w:tcW w:w="2695" w:type="dxa"/>
              </w:tcPr>
              <w:p w:rsidR="002C5252" w:rsidRDefault="002C5252" w:rsidP="00BC0A4C">
                <w:pPr>
                  <w:tabs>
                    <w:tab w:val="left" w:pos="5760"/>
                  </w:tabs>
                </w:pPr>
                <w:r>
                  <w:t>Bible</w:t>
                </w:r>
              </w:p>
            </w:tc>
            <w:tc>
              <w:tcPr>
                <w:tcW w:w="3060" w:type="dxa"/>
              </w:tcPr>
              <w:p w:rsidR="002C5252" w:rsidRDefault="007201A1" w:rsidP="00F225F9">
                <w:pPr>
                  <w:tabs>
                    <w:tab w:val="left" w:pos="5760"/>
                  </w:tabs>
                </w:pPr>
                <w:sdt>
                  <w:sdtPr>
                    <w:id w:val="-1355261140"/>
                    <w:placeholder>
                      <w:docPart w:val="E59E44918D80457E9F560EAF6F737E53"/>
                    </w:placeholder>
                    <w:showingPlcHdr/>
                    <w:dropDownList>
                      <w:listItem w:value="Choose grade level."/>
                      <w:listItem w:displayText="1st" w:value="1st"/>
                      <w:listItem w:displayText="2nd" w:value="2nd"/>
                      <w:listItem w:displayText="3rd" w:value="3rd"/>
                      <w:listItem w:displayText="4th" w:value="4th"/>
                      <w:listItem w:displayText="5th" w:value="5th"/>
                      <w:listItem w:displayText="6th" w:value="6th"/>
                      <w:listItem w:displayText="7th" w:value="7th"/>
                      <w:listItem w:displayText="8th" w:value="8th"/>
                    </w:dropDownList>
                  </w:sdtPr>
                  <w:sdtEndPr/>
                  <w:sdtContent>
                    <w:r w:rsidR="00F225F9" w:rsidRPr="00EE6092">
                      <w:rPr>
                        <w:rStyle w:val="PlaceholderText"/>
                        <w:color w:val="9CC2E5" w:themeColor="accent1" w:themeTint="99"/>
                      </w:rPr>
                      <w:t>Click grade level.</w:t>
                    </w:r>
                  </w:sdtContent>
                </w:sdt>
              </w:p>
            </w:tc>
            <w:sdt>
              <w:sdtPr>
                <w:id w:val="1144552192"/>
                <w:placeholder>
                  <w:docPart w:val="63C4350C98804565BF904D379C617145"/>
                </w:placeholder>
                <w:showingPlcHdr/>
              </w:sdtPr>
              <w:sdtEndPr/>
              <w:sdtContent>
                <w:tc>
                  <w:tcPr>
                    <w:tcW w:w="4315" w:type="dxa"/>
                  </w:tcPr>
                  <w:p w:rsidR="002C5252" w:rsidRDefault="002C5252" w:rsidP="00354B60">
                    <w:pPr>
                      <w:tabs>
                        <w:tab w:val="left" w:pos="5760"/>
                      </w:tabs>
                    </w:pPr>
                    <w:r w:rsidRPr="00EE6092">
                      <w:rPr>
                        <w:rStyle w:val="PlaceholderText"/>
                        <w:color w:val="9CC2E5" w:themeColor="accent1" w:themeTint="99"/>
                      </w:rPr>
                      <w:t>Enter curricula description.</w:t>
                    </w:r>
                  </w:p>
                </w:tc>
              </w:sdtContent>
            </w:sdt>
          </w:tr>
          <w:tr w:rsidR="00494C32" w:rsidTr="00BC0A4C">
            <w:trPr>
              <w:trHeight w:val="389"/>
            </w:trPr>
            <w:tc>
              <w:tcPr>
                <w:tcW w:w="2695" w:type="dxa"/>
              </w:tcPr>
              <w:p w:rsidR="00494C32" w:rsidRDefault="00494C32" w:rsidP="00BC0A4C">
                <w:pPr>
                  <w:tabs>
                    <w:tab w:val="left" w:pos="5760"/>
                  </w:tabs>
                </w:pPr>
                <w:r>
                  <w:t>Science</w:t>
                </w:r>
              </w:p>
            </w:tc>
            <w:tc>
              <w:tcPr>
                <w:tcW w:w="3060" w:type="dxa"/>
              </w:tcPr>
              <w:p w:rsidR="00494C32" w:rsidRDefault="007201A1" w:rsidP="00494C32">
                <w:pPr>
                  <w:tabs>
                    <w:tab w:val="left" w:pos="5760"/>
                  </w:tabs>
                </w:pPr>
                <w:sdt>
                  <w:sdtPr>
                    <w:id w:val="-1420563514"/>
                    <w:placeholder>
                      <w:docPart w:val="CF405326F61E4134B7AD2E90B10AECA7"/>
                    </w:placeholder>
                    <w:showingPlcHdr/>
                    <w:dropDownList>
                      <w:listItem w:value="Choose grade level."/>
                      <w:listItem w:displayText="1st" w:value="1st"/>
                      <w:listItem w:displayText="2nd" w:value="2nd"/>
                      <w:listItem w:displayText="3rd" w:value="3rd"/>
                      <w:listItem w:displayText="4th" w:value="4th"/>
                      <w:listItem w:displayText="5th" w:value="5th"/>
                      <w:listItem w:displayText="6th" w:value="6th"/>
                      <w:listItem w:displayText="7th" w:value="7th"/>
                      <w:listItem w:displayText="8th" w:value="8th"/>
                    </w:dropDownList>
                  </w:sdtPr>
                  <w:sdtEndPr/>
                  <w:sdtContent>
                    <w:r w:rsidR="00F225F9" w:rsidRPr="00EE6092">
                      <w:rPr>
                        <w:rStyle w:val="PlaceholderText"/>
                        <w:color w:val="9CC2E5" w:themeColor="accent1" w:themeTint="99"/>
                      </w:rPr>
                      <w:t>Click grade level.</w:t>
                    </w:r>
                  </w:sdtContent>
                </w:sdt>
              </w:p>
            </w:tc>
            <w:sdt>
              <w:sdtPr>
                <w:id w:val="-1479611910"/>
                <w:placeholder>
                  <w:docPart w:val="1B3DA736AA1B491A98FD5DE633787CEB"/>
                </w:placeholder>
                <w:showingPlcHdr/>
              </w:sdtPr>
              <w:sdtEndPr/>
              <w:sdtContent>
                <w:tc>
                  <w:tcPr>
                    <w:tcW w:w="4315" w:type="dxa"/>
                  </w:tcPr>
                  <w:p w:rsidR="00494C32" w:rsidRDefault="00494C32" w:rsidP="00494C32">
                    <w:pPr>
                      <w:tabs>
                        <w:tab w:val="left" w:pos="5760"/>
                      </w:tabs>
                    </w:pPr>
                    <w:r w:rsidRPr="00EE6092">
                      <w:rPr>
                        <w:rStyle w:val="PlaceholderText"/>
                        <w:color w:val="9CC2E5" w:themeColor="accent1" w:themeTint="99"/>
                      </w:rPr>
                      <w:t>Enter curricula description.</w:t>
                    </w:r>
                  </w:p>
                </w:tc>
              </w:sdtContent>
            </w:sdt>
          </w:tr>
          <w:tr w:rsidR="00494C32" w:rsidTr="00BC0A4C">
            <w:trPr>
              <w:trHeight w:val="389"/>
            </w:trPr>
            <w:tc>
              <w:tcPr>
                <w:tcW w:w="2695" w:type="dxa"/>
              </w:tcPr>
              <w:p w:rsidR="00494C32" w:rsidRDefault="00494C32" w:rsidP="00BC0A4C">
                <w:pPr>
                  <w:tabs>
                    <w:tab w:val="left" w:pos="5760"/>
                  </w:tabs>
                </w:pPr>
                <w:r>
                  <w:t>Math</w:t>
                </w:r>
              </w:p>
            </w:tc>
            <w:tc>
              <w:tcPr>
                <w:tcW w:w="3060" w:type="dxa"/>
              </w:tcPr>
              <w:p w:rsidR="00494C32" w:rsidRDefault="007201A1" w:rsidP="00494C32">
                <w:pPr>
                  <w:tabs>
                    <w:tab w:val="left" w:pos="5760"/>
                  </w:tabs>
                </w:pPr>
                <w:sdt>
                  <w:sdtPr>
                    <w:id w:val="1731881140"/>
                    <w:placeholder>
                      <w:docPart w:val="A373953D6B4A4E279F0525AC990D38BD"/>
                    </w:placeholder>
                    <w:showingPlcHdr/>
                    <w:dropDownList>
                      <w:listItem w:value="Choose grade level."/>
                      <w:listItem w:displayText="1st" w:value="1st"/>
                      <w:listItem w:displayText="2nd" w:value="2nd"/>
                      <w:listItem w:displayText="3rd" w:value="3rd"/>
                      <w:listItem w:displayText="4th" w:value="4th"/>
                      <w:listItem w:displayText="5th" w:value="5th"/>
                      <w:listItem w:displayText="6th" w:value="6th"/>
                      <w:listItem w:displayText="7th" w:value="7th"/>
                      <w:listItem w:displayText="8th" w:value="8th"/>
                    </w:dropDownList>
                  </w:sdtPr>
                  <w:sdtEndPr/>
                  <w:sdtContent>
                    <w:r w:rsidR="00F225F9" w:rsidRPr="00EE6092">
                      <w:rPr>
                        <w:rStyle w:val="PlaceholderText"/>
                        <w:color w:val="9CC2E5" w:themeColor="accent1" w:themeTint="99"/>
                      </w:rPr>
                      <w:t>Click grade level.</w:t>
                    </w:r>
                  </w:sdtContent>
                </w:sdt>
              </w:p>
            </w:tc>
            <w:sdt>
              <w:sdtPr>
                <w:id w:val="2082486639"/>
                <w:placeholder>
                  <w:docPart w:val="2237B52CFCEF49FFB6AB7938047B18C9"/>
                </w:placeholder>
                <w:showingPlcHdr/>
              </w:sdtPr>
              <w:sdtEndPr/>
              <w:sdtContent>
                <w:tc>
                  <w:tcPr>
                    <w:tcW w:w="4315" w:type="dxa"/>
                  </w:tcPr>
                  <w:p w:rsidR="00494C32" w:rsidRDefault="00494C32" w:rsidP="00494C32">
                    <w:pPr>
                      <w:tabs>
                        <w:tab w:val="left" w:pos="5760"/>
                      </w:tabs>
                    </w:pPr>
                    <w:r w:rsidRPr="00EE6092">
                      <w:rPr>
                        <w:rStyle w:val="PlaceholderText"/>
                        <w:color w:val="9CC2E5" w:themeColor="accent1" w:themeTint="99"/>
                      </w:rPr>
                      <w:t>Enter curricula description.</w:t>
                    </w:r>
                  </w:p>
                </w:tc>
              </w:sdtContent>
            </w:sdt>
          </w:tr>
          <w:tr w:rsidR="00494C32" w:rsidTr="00BC0A4C">
            <w:trPr>
              <w:trHeight w:val="389"/>
            </w:trPr>
            <w:tc>
              <w:tcPr>
                <w:tcW w:w="10070" w:type="dxa"/>
                <w:gridSpan w:val="3"/>
              </w:tcPr>
              <w:p w:rsidR="00494C32" w:rsidRDefault="00494C32" w:rsidP="00BC0A4C">
                <w:pPr>
                  <w:tabs>
                    <w:tab w:val="left" w:pos="5760"/>
                  </w:tabs>
                </w:pPr>
                <w:r>
                  <w:t>Language Arts</w:t>
                </w:r>
              </w:p>
            </w:tc>
          </w:tr>
          <w:tr w:rsidR="00494C32" w:rsidTr="00BC0A4C">
            <w:trPr>
              <w:trHeight w:val="389"/>
            </w:trPr>
            <w:tc>
              <w:tcPr>
                <w:tcW w:w="2695" w:type="dxa"/>
              </w:tcPr>
              <w:p w:rsidR="00494C32" w:rsidRDefault="00494C32" w:rsidP="00BC0A4C">
                <w:pPr>
                  <w:tabs>
                    <w:tab w:val="left" w:pos="5760"/>
                  </w:tabs>
                  <w:ind w:left="247"/>
                </w:pPr>
                <w:r>
                  <w:t>Reading</w:t>
                </w:r>
              </w:p>
            </w:tc>
            <w:tc>
              <w:tcPr>
                <w:tcW w:w="3060" w:type="dxa"/>
              </w:tcPr>
              <w:p w:rsidR="00494C32" w:rsidRDefault="007201A1" w:rsidP="00494C32">
                <w:pPr>
                  <w:tabs>
                    <w:tab w:val="left" w:pos="5760"/>
                  </w:tabs>
                </w:pPr>
                <w:sdt>
                  <w:sdtPr>
                    <w:id w:val="1266892886"/>
                    <w:placeholder>
                      <w:docPart w:val="E1F9075ABB384E7AA9C57DA89C95D516"/>
                    </w:placeholder>
                    <w:showingPlcHdr/>
                    <w:dropDownList>
                      <w:listItem w:value="Choose grade level."/>
                      <w:listItem w:displayText="1st" w:value="1st"/>
                      <w:listItem w:displayText="2nd" w:value="2nd"/>
                      <w:listItem w:displayText="3rd" w:value="3rd"/>
                      <w:listItem w:displayText="4th" w:value="4th"/>
                      <w:listItem w:displayText="5th" w:value="5th"/>
                      <w:listItem w:displayText="6th" w:value="6th"/>
                      <w:listItem w:displayText="7th" w:value="7th"/>
                      <w:listItem w:displayText="8th" w:value="8th"/>
                    </w:dropDownList>
                  </w:sdtPr>
                  <w:sdtEndPr/>
                  <w:sdtContent>
                    <w:r w:rsidR="00F225F9" w:rsidRPr="00EE6092">
                      <w:rPr>
                        <w:rStyle w:val="PlaceholderText"/>
                        <w:color w:val="9CC2E5" w:themeColor="accent1" w:themeTint="99"/>
                      </w:rPr>
                      <w:t>Click grade level.</w:t>
                    </w:r>
                  </w:sdtContent>
                </w:sdt>
              </w:p>
            </w:tc>
            <w:sdt>
              <w:sdtPr>
                <w:id w:val="1281071141"/>
                <w:placeholder>
                  <w:docPart w:val="9CBDE1A4FCB04C9C911C882AB7E739F4"/>
                </w:placeholder>
                <w:showingPlcHdr/>
              </w:sdtPr>
              <w:sdtEndPr/>
              <w:sdtContent>
                <w:tc>
                  <w:tcPr>
                    <w:tcW w:w="4315" w:type="dxa"/>
                  </w:tcPr>
                  <w:p w:rsidR="00494C32" w:rsidRDefault="00494C32" w:rsidP="00494C32">
                    <w:pPr>
                      <w:tabs>
                        <w:tab w:val="left" w:pos="5760"/>
                      </w:tabs>
                    </w:pPr>
                    <w:r w:rsidRPr="00EE6092">
                      <w:rPr>
                        <w:rStyle w:val="PlaceholderText"/>
                        <w:color w:val="9CC2E5" w:themeColor="accent1" w:themeTint="99"/>
                      </w:rPr>
                      <w:t>Enter curricula description.</w:t>
                    </w:r>
                  </w:p>
                </w:tc>
              </w:sdtContent>
            </w:sdt>
          </w:tr>
          <w:tr w:rsidR="00494C32" w:rsidTr="00BC0A4C">
            <w:trPr>
              <w:trHeight w:val="389"/>
            </w:trPr>
            <w:tc>
              <w:tcPr>
                <w:tcW w:w="2695" w:type="dxa"/>
              </w:tcPr>
              <w:p w:rsidR="00494C32" w:rsidRDefault="00494C32" w:rsidP="00BC0A4C">
                <w:pPr>
                  <w:tabs>
                    <w:tab w:val="left" w:pos="5760"/>
                  </w:tabs>
                  <w:ind w:left="247"/>
                </w:pPr>
                <w:r>
                  <w:t>Grammar</w:t>
                </w:r>
              </w:p>
            </w:tc>
            <w:tc>
              <w:tcPr>
                <w:tcW w:w="3060" w:type="dxa"/>
              </w:tcPr>
              <w:p w:rsidR="00494C32" w:rsidRDefault="007201A1" w:rsidP="00494C32">
                <w:pPr>
                  <w:tabs>
                    <w:tab w:val="left" w:pos="5760"/>
                  </w:tabs>
                </w:pPr>
                <w:sdt>
                  <w:sdtPr>
                    <w:id w:val="-2145270476"/>
                    <w:placeholder>
                      <w:docPart w:val="397C1A6EF1D241DDB971F38673C5C36B"/>
                    </w:placeholder>
                    <w:showingPlcHdr/>
                    <w:dropDownList>
                      <w:listItem w:value="Choose grade level."/>
                      <w:listItem w:displayText="1st" w:value="1st"/>
                      <w:listItem w:displayText="2nd" w:value="2nd"/>
                      <w:listItem w:displayText="3rd" w:value="3rd"/>
                      <w:listItem w:displayText="4th" w:value="4th"/>
                      <w:listItem w:displayText="5th" w:value="5th"/>
                      <w:listItem w:displayText="6th" w:value="6th"/>
                      <w:listItem w:displayText="7th" w:value="7th"/>
                      <w:listItem w:displayText="8th" w:value="8th"/>
                    </w:dropDownList>
                  </w:sdtPr>
                  <w:sdtEndPr/>
                  <w:sdtContent>
                    <w:r w:rsidR="00F225F9" w:rsidRPr="00EE6092">
                      <w:rPr>
                        <w:rStyle w:val="PlaceholderText"/>
                        <w:color w:val="9CC2E5" w:themeColor="accent1" w:themeTint="99"/>
                      </w:rPr>
                      <w:t>Click grade level.</w:t>
                    </w:r>
                  </w:sdtContent>
                </w:sdt>
              </w:p>
            </w:tc>
            <w:sdt>
              <w:sdtPr>
                <w:id w:val="-1036126647"/>
                <w:placeholder>
                  <w:docPart w:val="DC2ED7AEBD9641A8B1A8EA457261128C"/>
                </w:placeholder>
                <w:showingPlcHdr/>
              </w:sdtPr>
              <w:sdtEndPr/>
              <w:sdtContent>
                <w:tc>
                  <w:tcPr>
                    <w:tcW w:w="4315" w:type="dxa"/>
                  </w:tcPr>
                  <w:p w:rsidR="00494C32" w:rsidRDefault="00494C32" w:rsidP="00494C32">
                    <w:pPr>
                      <w:tabs>
                        <w:tab w:val="left" w:pos="5760"/>
                      </w:tabs>
                    </w:pPr>
                    <w:r w:rsidRPr="00EE6092">
                      <w:rPr>
                        <w:rStyle w:val="PlaceholderText"/>
                        <w:color w:val="9CC2E5" w:themeColor="accent1" w:themeTint="99"/>
                      </w:rPr>
                      <w:t>Enter curricula description.</w:t>
                    </w:r>
                  </w:p>
                </w:tc>
              </w:sdtContent>
            </w:sdt>
          </w:tr>
          <w:tr w:rsidR="00494C32" w:rsidTr="00BC0A4C">
            <w:trPr>
              <w:trHeight w:val="389"/>
            </w:trPr>
            <w:tc>
              <w:tcPr>
                <w:tcW w:w="2695" w:type="dxa"/>
              </w:tcPr>
              <w:p w:rsidR="00494C32" w:rsidRDefault="00494C32" w:rsidP="00BC0A4C">
                <w:pPr>
                  <w:tabs>
                    <w:tab w:val="left" w:pos="5760"/>
                  </w:tabs>
                  <w:ind w:left="247"/>
                </w:pPr>
                <w:r>
                  <w:t>Spelling</w:t>
                </w:r>
              </w:p>
            </w:tc>
            <w:tc>
              <w:tcPr>
                <w:tcW w:w="3060" w:type="dxa"/>
              </w:tcPr>
              <w:p w:rsidR="00494C32" w:rsidRDefault="007201A1" w:rsidP="00494C32">
                <w:pPr>
                  <w:tabs>
                    <w:tab w:val="left" w:pos="5760"/>
                  </w:tabs>
                </w:pPr>
                <w:sdt>
                  <w:sdtPr>
                    <w:id w:val="-1320503586"/>
                    <w:placeholder>
                      <w:docPart w:val="598A1C3FB8414691AFF4119AC4478730"/>
                    </w:placeholder>
                    <w:showingPlcHdr/>
                    <w:dropDownList>
                      <w:listItem w:value="Choose grade level."/>
                      <w:listItem w:displayText="1st" w:value="1st"/>
                      <w:listItem w:displayText="2nd" w:value="2nd"/>
                      <w:listItem w:displayText="3rd" w:value="3rd"/>
                      <w:listItem w:displayText="4th" w:value="4th"/>
                      <w:listItem w:displayText="5th" w:value="5th"/>
                      <w:listItem w:displayText="6th" w:value="6th"/>
                      <w:listItem w:displayText="7th" w:value="7th"/>
                      <w:listItem w:displayText="8th" w:value="8th"/>
                    </w:dropDownList>
                  </w:sdtPr>
                  <w:sdtEndPr/>
                  <w:sdtContent>
                    <w:r w:rsidR="00F225F9" w:rsidRPr="00EE6092">
                      <w:rPr>
                        <w:rStyle w:val="PlaceholderText"/>
                        <w:color w:val="9CC2E5" w:themeColor="accent1" w:themeTint="99"/>
                      </w:rPr>
                      <w:t>Click grade level.</w:t>
                    </w:r>
                  </w:sdtContent>
                </w:sdt>
              </w:p>
            </w:tc>
            <w:sdt>
              <w:sdtPr>
                <w:id w:val="826711354"/>
                <w:placeholder>
                  <w:docPart w:val="99AD0D7FCD2C4A50BE4B5B07F0EAA898"/>
                </w:placeholder>
                <w:showingPlcHdr/>
              </w:sdtPr>
              <w:sdtEndPr/>
              <w:sdtContent>
                <w:tc>
                  <w:tcPr>
                    <w:tcW w:w="4315" w:type="dxa"/>
                  </w:tcPr>
                  <w:p w:rsidR="00494C32" w:rsidRDefault="00494C32" w:rsidP="00494C32">
                    <w:pPr>
                      <w:tabs>
                        <w:tab w:val="left" w:pos="5760"/>
                      </w:tabs>
                    </w:pPr>
                    <w:r w:rsidRPr="00EE6092">
                      <w:rPr>
                        <w:rStyle w:val="PlaceholderText"/>
                        <w:color w:val="9CC2E5" w:themeColor="accent1" w:themeTint="99"/>
                      </w:rPr>
                      <w:t>Enter curricula description.</w:t>
                    </w:r>
                  </w:p>
                </w:tc>
              </w:sdtContent>
            </w:sdt>
          </w:tr>
          <w:tr w:rsidR="00494C32" w:rsidTr="00BC0A4C">
            <w:trPr>
              <w:trHeight w:val="389"/>
            </w:trPr>
            <w:tc>
              <w:tcPr>
                <w:tcW w:w="2695" w:type="dxa"/>
              </w:tcPr>
              <w:p w:rsidR="00494C32" w:rsidRDefault="00494C32" w:rsidP="00BC0A4C">
                <w:pPr>
                  <w:tabs>
                    <w:tab w:val="left" w:pos="5760"/>
                  </w:tabs>
                  <w:ind w:left="247"/>
                </w:pPr>
                <w:r>
                  <w:t>Writing</w:t>
                </w:r>
              </w:p>
            </w:tc>
            <w:tc>
              <w:tcPr>
                <w:tcW w:w="3060" w:type="dxa"/>
              </w:tcPr>
              <w:p w:rsidR="00494C32" w:rsidRDefault="007201A1" w:rsidP="00494C32">
                <w:pPr>
                  <w:tabs>
                    <w:tab w:val="left" w:pos="5760"/>
                  </w:tabs>
                </w:pPr>
                <w:sdt>
                  <w:sdtPr>
                    <w:id w:val="-124470628"/>
                    <w:placeholder>
                      <w:docPart w:val="777CEEA684214DEDBB8069253614D84E"/>
                    </w:placeholder>
                    <w:showingPlcHdr/>
                    <w:dropDownList>
                      <w:listItem w:value="Choose grade level."/>
                      <w:listItem w:displayText="1st" w:value="1st"/>
                      <w:listItem w:displayText="2nd" w:value="2nd"/>
                      <w:listItem w:displayText="3rd" w:value="3rd"/>
                      <w:listItem w:displayText="4th" w:value="4th"/>
                      <w:listItem w:displayText="5th" w:value="5th"/>
                      <w:listItem w:displayText="6th" w:value="6th"/>
                      <w:listItem w:displayText="7th" w:value="7th"/>
                      <w:listItem w:displayText="8th" w:value="8th"/>
                    </w:dropDownList>
                  </w:sdtPr>
                  <w:sdtEndPr/>
                  <w:sdtContent>
                    <w:r w:rsidR="00F225F9" w:rsidRPr="00EE6092">
                      <w:rPr>
                        <w:rStyle w:val="PlaceholderText"/>
                        <w:color w:val="9CC2E5" w:themeColor="accent1" w:themeTint="99"/>
                      </w:rPr>
                      <w:t>Click grade level.</w:t>
                    </w:r>
                  </w:sdtContent>
                </w:sdt>
              </w:p>
            </w:tc>
            <w:sdt>
              <w:sdtPr>
                <w:id w:val="828486311"/>
                <w:placeholder>
                  <w:docPart w:val="78DDBF8A9036446D982D4FF0F87F320A"/>
                </w:placeholder>
                <w:showingPlcHdr/>
              </w:sdtPr>
              <w:sdtEndPr/>
              <w:sdtContent>
                <w:tc>
                  <w:tcPr>
                    <w:tcW w:w="4315" w:type="dxa"/>
                  </w:tcPr>
                  <w:p w:rsidR="00494C32" w:rsidRDefault="00494C32" w:rsidP="00494C32">
                    <w:pPr>
                      <w:tabs>
                        <w:tab w:val="left" w:pos="5760"/>
                      </w:tabs>
                    </w:pPr>
                    <w:r w:rsidRPr="00EE6092">
                      <w:rPr>
                        <w:rStyle w:val="PlaceholderText"/>
                        <w:color w:val="9CC2E5" w:themeColor="accent1" w:themeTint="99"/>
                      </w:rPr>
                      <w:t>Enter curricula description.</w:t>
                    </w:r>
                  </w:p>
                </w:tc>
              </w:sdtContent>
            </w:sdt>
          </w:tr>
          <w:tr w:rsidR="00494C32" w:rsidTr="00BC0A4C">
            <w:trPr>
              <w:trHeight w:val="389"/>
            </w:trPr>
            <w:tc>
              <w:tcPr>
                <w:tcW w:w="2695" w:type="dxa"/>
              </w:tcPr>
              <w:p w:rsidR="00494C32" w:rsidRDefault="00494C32" w:rsidP="00BC0A4C">
                <w:pPr>
                  <w:tabs>
                    <w:tab w:val="left" w:pos="5760"/>
                  </w:tabs>
                </w:pPr>
                <w:r>
                  <w:t>History/Geography</w:t>
                </w:r>
              </w:p>
            </w:tc>
            <w:tc>
              <w:tcPr>
                <w:tcW w:w="3060" w:type="dxa"/>
              </w:tcPr>
              <w:p w:rsidR="00494C32" w:rsidRDefault="007201A1" w:rsidP="00494C32">
                <w:pPr>
                  <w:tabs>
                    <w:tab w:val="left" w:pos="5760"/>
                  </w:tabs>
                </w:pPr>
                <w:sdt>
                  <w:sdtPr>
                    <w:id w:val="-640116042"/>
                    <w:placeholder>
                      <w:docPart w:val="3A0B4C12FC6B46A9A5F098AB9176B99D"/>
                    </w:placeholder>
                    <w:showingPlcHdr/>
                    <w:dropDownList>
                      <w:listItem w:value="Choose grade level."/>
                      <w:listItem w:displayText="1st" w:value="1st"/>
                      <w:listItem w:displayText="2nd" w:value="2nd"/>
                      <w:listItem w:displayText="3rd" w:value="3rd"/>
                      <w:listItem w:displayText="4th" w:value="4th"/>
                      <w:listItem w:displayText="5th" w:value="5th"/>
                      <w:listItem w:displayText="6th" w:value="6th"/>
                      <w:listItem w:displayText="7th" w:value="7th"/>
                      <w:listItem w:displayText="8th" w:value="8th"/>
                    </w:dropDownList>
                  </w:sdtPr>
                  <w:sdtEndPr/>
                  <w:sdtContent>
                    <w:r w:rsidR="00F225F9" w:rsidRPr="00EE6092">
                      <w:rPr>
                        <w:rStyle w:val="PlaceholderText"/>
                        <w:color w:val="9CC2E5" w:themeColor="accent1" w:themeTint="99"/>
                      </w:rPr>
                      <w:t>Click grade level.</w:t>
                    </w:r>
                  </w:sdtContent>
                </w:sdt>
              </w:p>
            </w:tc>
            <w:sdt>
              <w:sdtPr>
                <w:id w:val="-521404543"/>
                <w:placeholder>
                  <w:docPart w:val="927612C52F4D49E387164105AF2F75FC"/>
                </w:placeholder>
                <w:showingPlcHdr/>
              </w:sdtPr>
              <w:sdtEndPr/>
              <w:sdtContent>
                <w:tc>
                  <w:tcPr>
                    <w:tcW w:w="4315" w:type="dxa"/>
                  </w:tcPr>
                  <w:p w:rsidR="00494C32" w:rsidRDefault="00494C32" w:rsidP="00494C32">
                    <w:pPr>
                      <w:tabs>
                        <w:tab w:val="left" w:pos="5760"/>
                      </w:tabs>
                    </w:pPr>
                    <w:r w:rsidRPr="00EE6092">
                      <w:rPr>
                        <w:rStyle w:val="PlaceholderText"/>
                        <w:color w:val="9CC2E5" w:themeColor="accent1" w:themeTint="99"/>
                      </w:rPr>
                      <w:t>Enter curricula description.</w:t>
                    </w:r>
                  </w:p>
                </w:tc>
              </w:sdtContent>
            </w:sdt>
          </w:tr>
          <w:tr w:rsidR="00494C32" w:rsidTr="00BC0A4C">
            <w:trPr>
              <w:trHeight w:val="389"/>
            </w:trPr>
            <w:tc>
              <w:tcPr>
                <w:tcW w:w="10070" w:type="dxa"/>
                <w:gridSpan w:val="3"/>
              </w:tcPr>
              <w:p w:rsidR="00494C32" w:rsidRDefault="00494C32" w:rsidP="00BC0A4C">
                <w:pPr>
                  <w:tabs>
                    <w:tab w:val="left" w:pos="5760"/>
                  </w:tabs>
                </w:pPr>
                <w:r>
                  <w:t>Fine Arts</w:t>
                </w:r>
              </w:p>
            </w:tc>
          </w:tr>
          <w:tr w:rsidR="00494C32" w:rsidTr="00BC0A4C">
            <w:trPr>
              <w:trHeight w:val="389"/>
            </w:trPr>
            <w:tc>
              <w:tcPr>
                <w:tcW w:w="2695" w:type="dxa"/>
              </w:tcPr>
              <w:p w:rsidR="00494C32" w:rsidRDefault="00494C32" w:rsidP="00BC0A4C">
                <w:pPr>
                  <w:tabs>
                    <w:tab w:val="left" w:pos="5760"/>
                  </w:tabs>
                  <w:ind w:left="247"/>
                </w:pPr>
                <w:r>
                  <w:t>(Art, Music, Drama, etc.)</w:t>
                </w:r>
              </w:p>
            </w:tc>
            <w:tc>
              <w:tcPr>
                <w:tcW w:w="3060" w:type="dxa"/>
              </w:tcPr>
              <w:p w:rsidR="00494C32" w:rsidRDefault="007201A1" w:rsidP="00494C32">
                <w:pPr>
                  <w:tabs>
                    <w:tab w:val="left" w:pos="5760"/>
                  </w:tabs>
                </w:pPr>
                <w:sdt>
                  <w:sdtPr>
                    <w:id w:val="-1757514332"/>
                    <w:placeholder>
                      <w:docPart w:val="7A34CF3AB89C4110A72D8E7F62DC587F"/>
                    </w:placeholder>
                    <w:showingPlcHdr/>
                    <w:dropDownList>
                      <w:listItem w:value="Choose grade level."/>
                      <w:listItem w:displayText="1st" w:value="1st"/>
                      <w:listItem w:displayText="2nd" w:value="2nd"/>
                      <w:listItem w:displayText="3rd" w:value="3rd"/>
                      <w:listItem w:displayText="4th" w:value="4th"/>
                      <w:listItem w:displayText="5th" w:value="5th"/>
                      <w:listItem w:displayText="6th" w:value="6th"/>
                      <w:listItem w:displayText="7th" w:value="7th"/>
                      <w:listItem w:displayText="8th" w:value="8th"/>
                    </w:dropDownList>
                  </w:sdtPr>
                  <w:sdtEndPr/>
                  <w:sdtContent>
                    <w:r w:rsidR="00F225F9" w:rsidRPr="00EE6092">
                      <w:rPr>
                        <w:rStyle w:val="PlaceholderText"/>
                        <w:color w:val="9CC2E5" w:themeColor="accent1" w:themeTint="99"/>
                      </w:rPr>
                      <w:t>Click grade level.</w:t>
                    </w:r>
                  </w:sdtContent>
                </w:sdt>
              </w:p>
            </w:tc>
            <w:sdt>
              <w:sdtPr>
                <w:id w:val="471567999"/>
                <w:placeholder>
                  <w:docPart w:val="1EC66BEB8228426081A13AADE3449328"/>
                </w:placeholder>
                <w:showingPlcHdr/>
              </w:sdtPr>
              <w:sdtEndPr/>
              <w:sdtContent>
                <w:tc>
                  <w:tcPr>
                    <w:tcW w:w="4315" w:type="dxa"/>
                  </w:tcPr>
                  <w:p w:rsidR="00494C32" w:rsidRDefault="00494C32" w:rsidP="00494C32">
                    <w:pPr>
                      <w:tabs>
                        <w:tab w:val="left" w:pos="5760"/>
                      </w:tabs>
                    </w:pPr>
                    <w:r w:rsidRPr="00EE6092">
                      <w:rPr>
                        <w:rStyle w:val="PlaceholderText"/>
                        <w:color w:val="9CC2E5" w:themeColor="accent1" w:themeTint="99"/>
                      </w:rPr>
                      <w:t>Enter curricula description.</w:t>
                    </w:r>
                  </w:p>
                </w:tc>
              </w:sdtContent>
            </w:sdt>
          </w:tr>
          <w:tr w:rsidR="00494C32" w:rsidTr="00BC0A4C">
            <w:trPr>
              <w:trHeight w:val="389"/>
            </w:trPr>
            <w:tc>
              <w:tcPr>
                <w:tcW w:w="10070" w:type="dxa"/>
                <w:gridSpan w:val="3"/>
              </w:tcPr>
              <w:p w:rsidR="00494C32" w:rsidRDefault="00494C32" w:rsidP="00BC0A4C">
                <w:pPr>
                  <w:tabs>
                    <w:tab w:val="left" w:pos="5760"/>
                  </w:tabs>
                </w:pPr>
                <w:r>
                  <w:t>Electives (Foreign Language etc.)</w:t>
                </w:r>
              </w:p>
            </w:tc>
          </w:tr>
          <w:tr w:rsidR="00494C32" w:rsidTr="00CF78A7">
            <w:trPr>
              <w:trHeight w:val="389"/>
            </w:trPr>
            <w:tc>
              <w:tcPr>
                <w:tcW w:w="2695" w:type="dxa"/>
              </w:tcPr>
              <w:p w:rsidR="00494C32" w:rsidRDefault="007201A1" w:rsidP="00CF78A7">
                <w:pPr>
                  <w:tabs>
                    <w:tab w:val="left" w:pos="5760"/>
                  </w:tabs>
                  <w:ind w:left="252"/>
                </w:pPr>
                <w:sdt>
                  <w:sdtPr>
                    <w:id w:val="-1303534519"/>
                    <w:placeholder>
                      <w:docPart w:val="D6D4CD44FEA14EB59D13D03630E1F9B4"/>
                    </w:placeholder>
                    <w:showingPlcHdr/>
                  </w:sdtPr>
                  <w:sdtEndPr/>
                  <w:sdtContent>
                    <w:r w:rsidR="00975131" w:rsidRPr="00EE6092">
                      <w:rPr>
                        <w:rStyle w:val="Emphasis"/>
                        <w:i w:val="0"/>
                        <w:color w:val="9CC2E5" w:themeColor="accent1" w:themeTint="99"/>
                      </w:rPr>
                      <w:t xml:space="preserve">Enter </w:t>
                    </w:r>
                    <w:r w:rsidR="00494C32" w:rsidRPr="00EE6092">
                      <w:rPr>
                        <w:rStyle w:val="PlaceholderText"/>
                        <w:color w:val="9CC2E5" w:themeColor="accent1" w:themeTint="99"/>
                      </w:rPr>
                      <w:t>Elective name.</w:t>
                    </w:r>
                  </w:sdtContent>
                </w:sdt>
              </w:p>
            </w:tc>
            <w:tc>
              <w:tcPr>
                <w:tcW w:w="3060" w:type="dxa"/>
              </w:tcPr>
              <w:p w:rsidR="00494C32" w:rsidRDefault="007201A1" w:rsidP="00494C32">
                <w:pPr>
                  <w:tabs>
                    <w:tab w:val="left" w:pos="5760"/>
                  </w:tabs>
                </w:pPr>
                <w:sdt>
                  <w:sdtPr>
                    <w:id w:val="431708222"/>
                    <w:placeholder>
                      <w:docPart w:val="6A0126BB8B954E45BF0C0325175E7105"/>
                    </w:placeholder>
                    <w:showingPlcHdr/>
                    <w:dropDownList>
                      <w:listItem w:value="Choose grade level."/>
                      <w:listItem w:displayText="1st" w:value="1st"/>
                      <w:listItem w:displayText="2nd" w:value="2nd"/>
                      <w:listItem w:displayText="3rd" w:value="3rd"/>
                      <w:listItem w:displayText="4th" w:value="4th"/>
                      <w:listItem w:displayText="5th" w:value="5th"/>
                      <w:listItem w:displayText="6th" w:value="6th"/>
                      <w:listItem w:displayText="7th" w:value="7th"/>
                      <w:listItem w:displayText="8th" w:value="8th"/>
                    </w:dropDownList>
                  </w:sdtPr>
                  <w:sdtEndPr/>
                  <w:sdtContent>
                    <w:r w:rsidR="00F225F9" w:rsidRPr="00EE6092">
                      <w:rPr>
                        <w:rStyle w:val="PlaceholderText"/>
                        <w:color w:val="9CC2E5" w:themeColor="accent1" w:themeTint="99"/>
                      </w:rPr>
                      <w:t>Click grade level.</w:t>
                    </w:r>
                  </w:sdtContent>
                </w:sdt>
              </w:p>
            </w:tc>
            <w:sdt>
              <w:sdtPr>
                <w:id w:val="2060507277"/>
                <w:placeholder>
                  <w:docPart w:val="EEF75AC0771243259E0184317D31D7C0"/>
                </w:placeholder>
                <w:showingPlcHdr/>
              </w:sdtPr>
              <w:sdtEndPr/>
              <w:sdtContent>
                <w:tc>
                  <w:tcPr>
                    <w:tcW w:w="4315" w:type="dxa"/>
                  </w:tcPr>
                  <w:p w:rsidR="00494C32" w:rsidRDefault="00494C32" w:rsidP="00494C32">
                    <w:pPr>
                      <w:tabs>
                        <w:tab w:val="left" w:pos="5760"/>
                      </w:tabs>
                    </w:pPr>
                    <w:r w:rsidRPr="00EE6092">
                      <w:rPr>
                        <w:rStyle w:val="PlaceholderText"/>
                        <w:color w:val="9CC2E5" w:themeColor="accent1" w:themeTint="99"/>
                      </w:rPr>
                      <w:t>Enter curricula description.</w:t>
                    </w:r>
                  </w:p>
                </w:tc>
              </w:sdtContent>
            </w:sdt>
          </w:tr>
          <w:tr w:rsidR="00494C32" w:rsidTr="00CF78A7">
            <w:trPr>
              <w:trHeight w:val="389"/>
            </w:trPr>
            <w:tc>
              <w:tcPr>
                <w:tcW w:w="2695" w:type="dxa"/>
              </w:tcPr>
              <w:p w:rsidR="00494C32" w:rsidRDefault="007201A1" w:rsidP="00CF78A7">
                <w:pPr>
                  <w:tabs>
                    <w:tab w:val="left" w:pos="5760"/>
                  </w:tabs>
                  <w:ind w:left="252"/>
                </w:pPr>
                <w:sdt>
                  <w:sdtPr>
                    <w:id w:val="1673220838"/>
                    <w:placeholder>
                      <w:docPart w:val="313085D6213F403894B21F9CD2B10CE2"/>
                    </w:placeholder>
                    <w:showingPlcHdr/>
                  </w:sdtPr>
                  <w:sdtEndPr/>
                  <w:sdtContent>
                    <w:r w:rsidR="00975131" w:rsidRPr="00EE6092">
                      <w:rPr>
                        <w:rStyle w:val="Emphasis"/>
                        <w:i w:val="0"/>
                        <w:color w:val="9CC2E5" w:themeColor="accent1" w:themeTint="99"/>
                      </w:rPr>
                      <w:t xml:space="preserve">Enter </w:t>
                    </w:r>
                    <w:r w:rsidR="00975131" w:rsidRPr="00EE6092">
                      <w:rPr>
                        <w:rStyle w:val="PlaceholderText"/>
                        <w:color w:val="9CC2E5" w:themeColor="accent1" w:themeTint="99"/>
                      </w:rPr>
                      <w:t>Elective name.</w:t>
                    </w:r>
                  </w:sdtContent>
                </w:sdt>
              </w:p>
            </w:tc>
            <w:tc>
              <w:tcPr>
                <w:tcW w:w="3060" w:type="dxa"/>
              </w:tcPr>
              <w:p w:rsidR="00494C32" w:rsidRDefault="007201A1" w:rsidP="00494C32">
                <w:pPr>
                  <w:tabs>
                    <w:tab w:val="left" w:pos="5760"/>
                  </w:tabs>
                </w:pPr>
                <w:sdt>
                  <w:sdtPr>
                    <w:id w:val="376984698"/>
                    <w:placeholder>
                      <w:docPart w:val="15E70F2C4FBA429090186857DD5E29B1"/>
                    </w:placeholder>
                    <w:showingPlcHdr/>
                    <w:dropDownList>
                      <w:listItem w:value="Choose grade level."/>
                      <w:listItem w:displayText="1st" w:value="1st"/>
                      <w:listItem w:displayText="2nd" w:value="2nd"/>
                      <w:listItem w:displayText="3rd" w:value="3rd"/>
                      <w:listItem w:displayText="4th" w:value="4th"/>
                      <w:listItem w:displayText="5th" w:value="5th"/>
                      <w:listItem w:displayText="6th" w:value="6th"/>
                      <w:listItem w:displayText="7th" w:value="7th"/>
                      <w:listItem w:displayText="8th" w:value="8th"/>
                    </w:dropDownList>
                  </w:sdtPr>
                  <w:sdtEndPr/>
                  <w:sdtContent>
                    <w:r w:rsidR="00F225F9" w:rsidRPr="00EE6092">
                      <w:rPr>
                        <w:rStyle w:val="PlaceholderText"/>
                        <w:color w:val="9CC2E5" w:themeColor="accent1" w:themeTint="99"/>
                      </w:rPr>
                      <w:t>Click grade level.</w:t>
                    </w:r>
                  </w:sdtContent>
                </w:sdt>
              </w:p>
            </w:tc>
            <w:sdt>
              <w:sdtPr>
                <w:id w:val="651410880"/>
                <w:placeholder>
                  <w:docPart w:val="93CB837124744968A8CC4BDD4FA07DBE"/>
                </w:placeholder>
                <w:showingPlcHdr/>
              </w:sdtPr>
              <w:sdtEndPr/>
              <w:sdtContent>
                <w:tc>
                  <w:tcPr>
                    <w:tcW w:w="4315" w:type="dxa"/>
                  </w:tcPr>
                  <w:p w:rsidR="00494C32" w:rsidRDefault="00494C32" w:rsidP="00494C32">
                    <w:pPr>
                      <w:tabs>
                        <w:tab w:val="left" w:pos="5760"/>
                      </w:tabs>
                    </w:pPr>
                    <w:r w:rsidRPr="00EE6092">
                      <w:rPr>
                        <w:rStyle w:val="PlaceholderText"/>
                        <w:color w:val="9CC2E5" w:themeColor="accent1" w:themeTint="99"/>
                      </w:rPr>
                      <w:t>Enter curricula description.</w:t>
                    </w:r>
                  </w:p>
                </w:tc>
              </w:sdtContent>
            </w:sdt>
          </w:tr>
          <w:tr w:rsidR="00494C32" w:rsidTr="00BC0A4C">
            <w:trPr>
              <w:trHeight w:val="389"/>
            </w:trPr>
            <w:tc>
              <w:tcPr>
                <w:tcW w:w="2695" w:type="dxa"/>
              </w:tcPr>
              <w:p w:rsidR="00494C32" w:rsidRDefault="00494C32" w:rsidP="00BC0A4C">
                <w:pPr>
                  <w:tabs>
                    <w:tab w:val="left" w:pos="5760"/>
                  </w:tabs>
                </w:pPr>
                <w:r>
                  <w:t>Physical Education</w:t>
                </w:r>
              </w:p>
            </w:tc>
            <w:tc>
              <w:tcPr>
                <w:tcW w:w="3060" w:type="dxa"/>
              </w:tcPr>
              <w:p w:rsidR="00494C32" w:rsidRDefault="007201A1" w:rsidP="00494C32">
                <w:pPr>
                  <w:tabs>
                    <w:tab w:val="left" w:pos="5760"/>
                  </w:tabs>
                </w:pPr>
                <w:sdt>
                  <w:sdtPr>
                    <w:id w:val="851463075"/>
                    <w:placeholder>
                      <w:docPart w:val="AB286EFB906D45DFAC200A4EA944D644"/>
                    </w:placeholder>
                    <w:showingPlcHdr/>
                    <w:dropDownList>
                      <w:listItem w:value="Choose grade level."/>
                      <w:listItem w:displayText="1st" w:value="1st"/>
                      <w:listItem w:displayText="2nd" w:value="2nd"/>
                      <w:listItem w:displayText="3rd" w:value="3rd"/>
                      <w:listItem w:displayText="4th" w:value="4th"/>
                      <w:listItem w:displayText="5th" w:value="5th"/>
                      <w:listItem w:displayText="6th" w:value="6th"/>
                      <w:listItem w:displayText="7th" w:value="7th"/>
                      <w:listItem w:displayText="8th" w:value="8th"/>
                    </w:dropDownList>
                  </w:sdtPr>
                  <w:sdtEndPr/>
                  <w:sdtContent>
                    <w:r w:rsidR="00F225F9" w:rsidRPr="00EE6092">
                      <w:rPr>
                        <w:rStyle w:val="PlaceholderText"/>
                        <w:color w:val="9CC2E5" w:themeColor="accent1" w:themeTint="99"/>
                      </w:rPr>
                      <w:t>Click grade level.</w:t>
                    </w:r>
                  </w:sdtContent>
                </w:sdt>
              </w:p>
            </w:tc>
            <w:sdt>
              <w:sdtPr>
                <w:id w:val="-1586531033"/>
                <w:placeholder>
                  <w:docPart w:val="0B2A795CAAF04F33AD946FF675F6DFCB"/>
                </w:placeholder>
                <w:showingPlcHdr/>
              </w:sdtPr>
              <w:sdtEndPr/>
              <w:sdtContent>
                <w:tc>
                  <w:tcPr>
                    <w:tcW w:w="4315" w:type="dxa"/>
                  </w:tcPr>
                  <w:p w:rsidR="00494C32" w:rsidRDefault="00494C32" w:rsidP="00494C32">
                    <w:pPr>
                      <w:tabs>
                        <w:tab w:val="left" w:pos="5760"/>
                      </w:tabs>
                    </w:pPr>
                    <w:r w:rsidRPr="00EE6092">
                      <w:rPr>
                        <w:rStyle w:val="PlaceholderText"/>
                        <w:color w:val="9CC2E5" w:themeColor="accent1" w:themeTint="99"/>
                      </w:rPr>
                      <w:t>Enter curricula description.</w:t>
                    </w:r>
                  </w:p>
                </w:tc>
              </w:sdtContent>
            </w:sdt>
          </w:tr>
        </w:tbl>
        <w:p w:rsidR="005B3B4A" w:rsidRPr="00783E91" w:rsidRDefault="00913B9A" w:rsidP="00CC361A">
          <w:pPr>
            <w:tabs>
              <w:tab w:val="left" w:pos="2160"/>
              <w:tab w:val="left" w:pos="5760"/>
            </w:tabs>
            <w:spacing w:after="40" w:line="286" w:lineRule="auto"/>
            <w:rPr>
              <w:b/>
            </w:rPr>
          </w:pPr>
        </w:p>
      </w:sdtContent>
    </w:sdt>
    <w:sectPr w:rsidR="005B3B4A" w:rsidRPr="00783E91" w:rsidSect="00CC361A">
      <w:foot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1A1" w:rsidRDefault="007201A1" w:rsidP="00EE6092">
      <w:pPr>
        <w:spacing w:after="0" w:line="240" w:lineRule="auto"/>
      </w:pPr>
      <w:r>
        <w:separator/>
      </w:r>
    </w:p>
  </w:endnote>
  <w:endnote w:type="continuationSeparator" w:id="0">
    <w:p w:rsidR="007201A1" w:rsidRDefault="007201A1" w:rsidP="00EE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092" w:rsidRPr="00EE6092" w:rsidRDefault="00EE6092" w:rsidP="00EE6092">
    <w:pPr>
      <w:tabs>
        <w:tab w:val="left" w:pos="2160"/>
        <w:tab w:val="left" w:pos="5760"/>
      </w:tabs>
      <w:spacing w:after="40" w:line="286" w:lineRule="auto"/>
      <w:rPr>
        <w:b/>
      </w:rPr>
    </w:pPr>
    <w:r w:rsidRPr="00EE6092">
      <w:rPr>
        <w:rFonts w:ascii="Arial" w:hAnsi="Arial" w:cs="Arial"/>
        <w:color w:val="808080" w:themeColor="background1" w:themeShade="80"/>
        <w:sz w:val="16"/>
        <w:szCs w:val="16"/>
      </w:rPr>
      <w:t>(Rev 7/18)</w:t>
    </w:r>
    <w:r>
      <w:ptab w:relativeTo="margin" w:alignment="center" w:leader="none"/>
    </w:r>
    <w:r>
      <w:rPr>
        <w:rFonts w:ascii="Arial" w:hAnsi="Arial"/>
        <w:sz w:val="16"/>
      </w:rPr>
      <w:t>Coastal Academy     25501 Oak Street     Lomita, CA 90717     (310) 644-0433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1A1" w:rsidRDefault="007201A1" w:rsidP="00EE6092">
      <w:pPr>
        <w:spacing w:after="0" w:line="240" w:lineRule="auto"/>
      </w:pPr>
      <w:r>
        <w:separator/>
      </w:r>
    </w:p>
  </w:footnote>
  <w:footnote w:type="continuationSeparator" w:id="0">
    <w:p w:rsidR="007201A1" w:rsidRDefault="007201A1" w:rsidP="00EE6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7"/>
    <w:rsid w:val="001B1DAE"/>
    <w:rsid w:val="002C4257"/>
    <w:rsid w:val="002C5252"/>
    <w:rsid w:val="003549F3"/>
    <w:rsid w:val="00354B60"/>
    <w:rsid w:val="003F76E9"/>
    <w:rsid w:val="00404831"/>
    <w:rsid w:val="00494C32"/>
    <w:rsid w:val="004F59A7"/>
    <w:rsid w:val="005B3B4A"/>
    <w:rsid w:val="00610E41"/>
    <w:rsid w:val="006A294A"/>
    <w:rsid w:val="007201A1"/>
    <w:rsid w:val="00783E91"/>
    <w:rsid w:val="008E43F7"/>
    <w:rsid w:val="00913B9A"/>
    <w:rsid w:val="00957FCB"/>
    <w:rsid w:val="00975131"/>
    <w:rsid w:val="00B819DF"/>
    <w:rsid w:val="00BC0A4C"/>
    <w:rsid w:val="00BC7ED5"/>
    <w:rsid w:val="00CC361A"/>
    <w:rsid w:val="00CF78A7"/>
    <w:rsid w:val="00DF61AE"/>
    <w:rsid w:val="00E26B94"/>
    <w:rsid w:val="00E671C3"/>
    <w:rsid w:val="00EE6092"/>
    <w:rsid w:val="00EF706A"/>
    <w:rsid w:val="00F2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483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0483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B60"/>
    <w:rPr>
      <w:color w:val="808080"/>
    </w:rPr>
  </w:style>
  <w:style w:type="character" w:styleId="Emphasis">
    <w:name w:val="Emphasis"/>
    <w:basedOn w:val="DefaultParagraphFont"/>
    <w:uiPriority w:val="20"/>
    <w:qFormat/>
    <w:rsid w:val="00EF706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0483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04831"/>
    <w:rPr>
      <w:rFonts w:ascii="Arial" w:eastAsia="Times New Roman" w:hAnsi="Arial" w:cs="Times New Roman"/>
      <w:b/>
      <w:sz w:val="32"/>
      <w:szCs w:val="20"/>
    </w:rPr>
  </w:style>
  <w:style w:type="table" w:styleId="TableGrid">
    <w:name w:val="Table Grid"/>
    <w:basedOn w:val="TableNormal"/>
    <w:uiPriority w:val="39"/>
    <w:rsid w:val="002C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E43F7"/>
    <w:rPr>
      <w:i/>
      <w:u w:val="single"/>
    </w:rPr>
  </w:style>
  <w:style w:type="paragraph" w:styleId="Header">
    <w:name w:val="header"/>
    <w:basedOn w:val="Normal"/>
    <w:link w:val="HeaderChar"/>
    <w:uiPriority w:val="99"/>
    <w:unhideWhenUsed/>
    <w:rsid w:val="00EE6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092"/>
  </w:style>
  <w:style w:type="paragraph" w:styleId="Footer">
    <w:name w:val="footer"/>
    <w:basedOn w:val="Normal"/>
    <w:link w:val="FooterChar"/>
    <w:uiPriority w:val="99"/>
    <w:unhideWhenUsed/>
    <w:rsid w:val="00EE6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A9DBAD96E641AFA590ABD2358E8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56587-5E0C-4D01-869E-47AA7D3F1684}"/>
      </w:docPartPr>
      <w:docPartBody>
        <w:p w:rsidR="004A320F" w:rsidRDefault="00431E16" w:rsidP="00431E16">
          <w:pPr>
            <w:pStyle w:val="17A9DBAD96E641AFA590ABD2358E84AF6"/>
          </w:pPr>
          <w:r w:rsidRPr="008E43F7">
            <w:rPr>
              <w:rStyle w:val="PlaceholderText"/>
              <w:color w:val="2E74B5" w:themeColor="accent1" w:themeShade="BF"/>
            </w:rPr>
            <w:t>Click here to enter student’s name.</w:t>
          </w:r>
        </w:p>
      </w:docPartBody>
    </w:docPart>
    <w:docPart>
      <w:docPartPr>
        <w:name w:val="AC29213298694D80B3D2297F9D754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30353-8321-41AD-B8BD-16545E69E2C1}"/>
      </w:docPartPr>
      <w:docPartBody>
        <w:p w:rsidR="004A320F" w:rsidRDefault="00431E16" w:rsidP="00431E16">
          <w:pPr>
            <w:pStyle w:val="AC29213298694D80B3D2297F9D7541846"/>
          </w:pPr>
          <w:r w:rsidRPr="00DF61AE">
            <w:rPr>
              <w:rStyle w:val="PlaceholderText"/>
              <w:color w:val="2E74B5" w:themeColor="accent1" w:themeShade="BF"/>
            </w:rPr>
            <w:t xml:space="preserve">Click </w:t>
          </w:r>
          <w:r>
            <w:rPr>
              <w:rStyle w:val="PlaceholderText"/>
              <w:color w:val="2E74B5" w:themeColor="accent1" w:themeShade="BF"/>
            </w:rPr>
            <w:t>grade leve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04897F0DE484B4DB001514D2217E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03875-7CA5-429E-B91F-3FD192A227DD}"/>
      </w:docPartPr>
      <w:docPartBody>
        <w:p w:rsidR="004A320F" w:rsidRDefault="00431E16" w:rsidP="00431E16">
          <w:pPr>
            <w:pStyle w:val="F04897F0DE484B4DB001514D2217EEC76"/>
          </w:pPr>
          <w:r w:rsidRPr="00DF61AE">
            <w:rPr>
              <w:rStyle w:val="PlaceholderText"/>
              <w:color w:val="2E74B5" w:themeColor="accent1" w:themeShade="BF"/>
            </w:rPr>
            <w:t>Click here to enter parent’s name</w:t>
          </w:r>
          <w:r w:rsidRPr="000452BD">
            <w:rPr>
              <w:rStyle w:val="PlaceholderText"/>
            </w:rPr>
            <w:t>.</w:t>
          </w:r>
        </w:p>
      </w:docPartBody>
    </w:docPart>
    <w:docPart>
      <w:docPartPr>
        <w:name w:val="C8E06BCEA38B4CC29E92A5A5FE433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F3B79-B355-4394-AD79-252305523859}"/>
      </w:docPartPr>
      <w:docPartBody>
        <w:p w:rsidR="004A320F" w:rsidRDefault="00431E16" w:rsidP="00431E16">
          <w:pPr>
            <w:pStyle w:val="C8E06BCEA38B4CC29E92A5A5FE43356B6"/>
          </w:pPr>
          <w:r w:rsidRPr="00DF61AE">
            <w:rPr>
              <w:rStyle w:val="PlaceholderText"/>
              <w:color w:val="2E74B5" w:themeColor="accent1" w:themeShade="BF"/>
            </w:rPr>
            <w:t>Insert School Year Here</w:t>
          </w:r>
          <w:r w:rsidRPr="000452BD">
            <w:rPr>
              <w:rStyle w:val="PlaceholderText"/>
            </w:rPr>
            <w:t>.</w:t>
          </w:r>
        </w:p>
      </w:docPartBody>
    </w:docPart>
    <w:docPart>
      <w:docPartPr>
        <w:name w:val="1B3DA736AA1B491A98FD5DE633787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359F-2965-4ED8-B04E-C1F7D8995D7A}"/>
      </w:docPartPr>
      <w:docPartBody>
        <w:p w:rsidR="00570686" w:rsidRDefault="00431E16" w:rsidP="00431E16">
          <w:pPr>
            <w:pStyle w:val="1B3DA736AA1B491A98FD5DE633787CEB4"/>
          </w:pPr>
          <w:r w:rsidRPr="002C5252">
            <w:rPr>
              <w:rStyle w:val="PlaceholderText"/>
              <w:color w:val="2E74B5" w:themeColor="accent1" w:themeShade="BF"/>
            </w:rPr>
            <w:t>Enter curricula description.</w:t>
          </w:r>
        </w:p>
      </w:docPartBody>
    </w:docPart>
    <w:docPart>
      <w:docPartPr>
        <w:name w:val="2237B52CFCEF49FFB6AB7938047B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13542-1CC8-4004-BC66-8C165BFF8552}"/>
      </w:docPartPr>
      <w:docPartBody>
        <w:p w:rsidR="00570686" w:rsidRDefault="00431E16" w:rsidP="00431E16">
          <w:pPr>
            <w:pStyle w:val="2237B52CFCEF49FFB6AB7938047B18C94"/>
          </w:pPr>
          <w:r w:rsidRPr="002C5252">
            <w:rPr>
              <w:rStyle w:val="PlaceholderText"/>
              <w:color w:val="2E74B5" w:themeColor="accent1" w:themeShade="BF"/>
            </w:rPr>
            <w:t>Enter curricula description.</w:t>
          </w:r>
        </w:p>
      </w:docPartBody>
    </w:docPart>
    <w:docPart>
      <w:docPartPr>
        <w:name w:val="9CBDE1A4FCB04C9C911C882AB7E73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33B5-ECF7-4550-A2D1-946552A46E90}"/>
      </w:docPartPr>
      <w:docPartBody>
        <w:p w:rsidR="00570686" w:rsidRDefault="00431E16" w:rsidP="00431E16">
          <w:pPr>
            <w:pStyle w:val="9CBDE1A4FCB04C9C911C882AB7E739F44"/>
          </w:pPr>
          <w:r w:rsidRPr="002C5252">
            <w:rPr>
              <w:rStyle w:val="PlaceholderText"/>
              <w:color w:val="2E74B5" w:themeColor="accent1" w:themeShade="BF"/>
            </w:rPr>
            <w:t>Enter curricula description.</w:t>
          </w:r>
        </w:p>
      </w:docPartBody>
    </w:docPart>
    <w:docPart>
      <w:docPartPr>
        <w:name w:val="DC2ED7AEBD9641A8B1A8EA457261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A01FA-2437-4A15-AE5A-199CA943DF9E}"/>
      </w:docPartPr>
      <w:docPartBody>
        <w:p w:rsidR="00570686" w:rsidRDefault="00431E16" w:rsidP="00431E16">
          <w:pPr>
            <w:pStyle w:val="DC2ED7AEBD9641A8B1A8EA457261128C4"/>
          </w:pPr>
          <w:r w:rsidRPr="002C5252">
            <w:rPr>
              <w:rStyle w:val="PlaceholderText"/>
              <w:color w:val="2E74B5" w:themeColor="accent1" w:themeShade="BF"/>
            </w:rPr>
            <w:t>Enter curricula description.</w:t>
          </w:r>
        </w:p>
      </w:docPartBody>
    </w:docPart>
    <w:docPart>
      <w:docPartPr>
        <w:name w:val="99AD0D7FCD2C4A50BE4B5B07F0EAA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52F27-035E-4AC2-B1FA-5231C89DC588}"/>
      </w:docPartPr>
      <w:docPartBody>
        <w:p w:rsidR="00570686" w:rsidRDefault="00431E16" w:rsidP="00431E16">
          <w:pPr>
            <w:pStyle w:val="99AD0D7FCD2C4A50BE4B5B07F0EAA8984"/>
          </w:pPr>
          <w:r w:rsidRPr="002C5252">
            <w:rPr>
              <w:rStyle w:val="PlaceholderText"/>
              <w:color w:val="2E74B5" w:themeColor="accent1" w:themeShade="BF"/>
            </w:rPr>
            <w:t>Enter curricula description.</w:t>
          </w:r>
        </w:p>
      </w:docPartBody>
    </w:docPart>
    <w:docPart>
      <w:docPartPr>
        <w:name w:val="78DDBF8A9036446D982D4FF0F87F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AA94-C7A8-45CC-BC9D-0A6D12703912}"/>
      </w:docPartPr>
      <w:docPartBody>
        <w:p w:rsidR="00570686" w:rsidRDefault="00431E16" w:rsidP="00431E16">
          <w:pPr>
            <w:pStyle w:val="78DDBF8A9036446D982D4FF0F87F320A4"/>
          </w:pPr>
          <w:r w:rsidRPr="002C5252">
            <w:rPr>
              <w:rStyle w:val="PlaceholderText"/>
              <w:color w:val="2E74B5" w:themeColor="accent1" w:themeShade="BF"/>
            </w:rPr>
            <w:t>Enter curricula description.</w:t>
          </w:r>
        </w:p>
      </w:docPartBody>
    </w:docPart>
    <w:docPart>
      <w:docPartPr>
        <w:name w:val="927612C52F4D49E387164105AF2F7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25E91-1604-40EF-910A-E4C51687B7EE}"/>
      </w:docPartPr>
      <w:docPartBody>
        <w:p w:rsidR="00570686" w:rsidRDefault="00431E16" w:rsidP="00431E16">
          <w:pPr>
            <w:pStyle w:val="927612C52F4D49E387164105AF2F75FC4"/>
          </w:pPr>
          <w:r w:rsidRPr="002C5252">
            <w:rPr>
              <w:rStyle w:val="PlaceholderText"/>
              <w:color w:val="2E74B5" w:themeColor="accent1" w:themeShade="BF"/>
            </w:rPr>
            <w:t>Enter curricula description.</w:t>
          </w:r>
        </w:p>
      </w:docPartBody>
    </w:docPart>
    <w:docPart>
      <w:docPartPr>
        <w:name w:val="1EC66BEB8228426081A13AADE3449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4E00-CE73-4858-A94F-1DBED48AAB8B}"/>
      </w:docPartPr>
      <w:docPartBody>
        <w:p w:rsidR="00570686" w:rsidRDefault="00431E16" w:rsidP="00431E16">
          <w:pPr>
            <w:pStyle w:val="1EC66BEB8228426081A13AADE34493284"/>
          </w:pPr>
          <w:r w:rsidRPr="002C5252">
            <w:rPr>
              <w:rStyle w:val="PlaceholderText"/>
              <w:color w:val="2E74B5" w:themeColor="accent1" w:themeShade="BF"/>
            </w:rPr>
            <w:t>Enter curricula description.</w:t>
          </w:r>
        </w:p>
      </w:docPartBody>
    </w:docPart>
    <w:docPart>
      <w:docPartPr>
        <w:name w:val="EEF75AC0771243259E0184317D31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D7B5-C088-485C-B8FF-9C8CCD980E57}"/>
      </w:docPartPr>
      <w:docPartBody>
        <w:p w:rsidR="00570686" w:rsidRDefault="00431E16" w:rsidP="00431E16">
          <w:pPr>
            <w:pStyle w:val="EEF75AC0771243259E0184317D31D7C04"/>
          </w:pPr>
          <w:r w:rsidRPr="002C5252">
            <w:rPr>
              <w:rStyle w:val="PlaceholderText"/>
              <w:color w:val="2E74B5" w:themeColor="accent1" w:themeShade="BF"/>
            </w:rPr>
            <w:t>Enter curricula description.</w:t>
          </w:r>
        </w:p>
      </w:docPartBody>
    </w:docPart>
    <w:docPart>
      <w:docPartPr>
        <w:name w:val="93CB837124744968A8CC4BDD4FA07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E8A90-5ABD-41E5-818C-42D35F4861B8}"/>
      </w:docPartPr>
      <w:docPartBody>
        <w:p w:rsidR="00570686" w:rsidRDefault="00431E16" w:rsidP="00431E16">
          <w:pPr>
            <w:pStyle w:val="93CB837124744968A8CC4BDD4FA07DBE4"/>
          </w:pPr>
          <w:r w:rsidRPr="002C5252">
            <w:rPr>
              <w:rStyle w:val="PlaceholderText"/>
              <w:color w:val="2E74B5" w:themeColor="accent1" w:themeShade="BF"/>
            </w:rPr>
            <w:t>Enter curricula description.</w:t>
          </w:r>
        </w:p>
      </w:docPartBody>
    </w:docPart>
    <w:docPart>
      <w:docPartPr>
        <w:name w:val="0B2A795CAAF04F33AD946FF675F6D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F1B3E-C541-4DB5-8E67-273BD3F8615F}"/>
      </w:docPartPr>
      <w:docPartBody>
        <w:p w:rsidR="00570686" w:rsidRDefault="00431E16" w:rsidP="00431E16">
          <w:pPr>
            <w:pStyle w:val="0B2A795CAAF04F33AD946FF675F6DFCB4"/>
          </w:pPr>
          <w:r w:rsidRPr="002C5252">
            <w:rPr>
              <w:rStyle w:val="PlaceholderText"/>
              <w:color w:val="2E74B5" w:themeColor="accent1" w:themeShade="BF"/>
            </w:rPr>
            <w:t>Enter curricula description.</w:t>
          </w:r>
        </w:p>
      </w:docPartBody>
    </w:docPart>
    <w:docPart>
      <w:docPartPr>
        <w:name w:val="D6D4CD44FEA14EB59D13D03630E1F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96FF9-8280-4D60-A48A-E365C758A91F}"/>
      </w:docPartPr>
      <w:docPartBody>
        <w:p w:rsidR="00570686" w:rsidRDefault="00431E16" w:rsidP="00431E16">
          <w:pPr>
            <w:pStyle w:val="D6D4CD44FEA14EB59D13D03630E1F9B44"/>
          </w:pPr>
          <w:r w:rsidRPr="00975131">
            <w:rPr>
              <w:rStyle w:val="Emphasis"/>
              <w:color w:val="2E74B5" w:themeColor="accent1" w:themeShade="BF"/>
            </w:rPr>
            <w:t xml:space="preserve">Enter </w:t>
          </w:r>
          <w:r w:rsidRPr="00CF78A7">
            <w:rPr>
              <w:rStyle w:val="PlaceholderText"/>
              <w:color w:val="2E74B5" w:themeColor="accent1" w:themeShade="BF"/>
            </w:rPr>
            <w:t>Elective name.</w:t>
          </w:r>
        </w:p>
      </w:docPartBody>
    </w:docPart>
    <w:docPart>
      <w:docPartPr>
        <w:name w:val="63C4350C98804565BF904D379C617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E85D-A205-4314-8967-DB3237BF9D8F}"/>
      </w:docPartPr>
      <w:docPartBody>
        <w:p w:rsidR="00AC4801" w:rsidRDefault="00431E16" w:rsidP="00431E16">
          <w:pPr>
            <w:pStyle w:val="63C4350C98804565BF904D379C6171453"/>
          </w:pPr>
          <w:r w:rsidRPr="002C5252">
            <w:rPr>
              <w:rStyle w:val="PlaceholderText"/>
              <w:color w:val="2E74B5" w:themeColor="accent1" w:themeShade="BF"/>
            </w:rPr>
            <w:t>Enter curricula description.</w:t>
          </w:r>
        </w:p>
      </w:docPartBody>
    </w:docPart>
    <w:docPart>
      <w:docPartPr>
        <w:name w:val="575C6611A2FC4A3F902F4B0D9388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E9F15-F06B-40D7-A43A-DC744378A15E}"/>
      </w:docPartPr>
      <w:docPartBody>
        <w:p w:rsidR="00431E16" w:rsidRDefault="00431E16" w:rsidP="00431E16">
          <w:pPr>
            <w:pStyle w:val="575C6611A2FC4A3F902F4B0D938882093"/>
          </w:pPr>
          <w:r>
            <w:rPr>
              <w:rStyle w:val="PlaceholderText"/>
              <w:color w:val="2E74B5" w:themeColor="accent1" w:themeShade="BF"/>
            </w:rPr>
            <w:t>Enter today’s</w:t>
          </w:r>
          <w:r w:rsidRPr="00975131">
            <w:rPr>
              <w:rStyle w:val="PlaceholderText"/>
              <w:color w:val="2E74B5" w:themeColor="accent1" w:themeShade="BF"/>
            </w:rPr>
            <w:t xml:space="preserve"> date.</w:t>
          </w:r>
        </w:p>
      </w:docPartBody>
    </w:docPart>
    <w:docPart>
      <w:docPartPr>
        <w:name w:val="313085D6213F403894B21F9CD2B10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F799-0353-44AA-B82E-17EB837F2A6C}"/>
      </w:docPartPr>
      <w:docPartBody>
        <w:p w:rsidR="00431E16" w:rsidRDefault="00431E16" w:rsidP="00431E16">
          <w:pPr>
            <w:pStyle w:val="313085D6213F403894B21F9CD2B10CE21"/>
          </w:pPr>
          <w:r w:rsidRPr="00975131">
            <w:rPr>
              <w:rStyle w:val="Emphasis"/>
              <w:color w:val="2E74B5" w:themeColor="accent1" w:themeShade="BF"/>
            </w:rPr>
            <w:t xml:space="preserve">Enter </w:t>
          </w:r>
          <w:r w:rsidRPr="00CF78A7">
            <w:rPr>
              <w:rStyle w:val="PlaceholderText"/>
              <w:color w:val="2E74B5" w:themeColor="accent1" w:themeShade="BF"/>
            </w:rPr>
            <w:t>Elective name.</w:t>
          </w:r>
        </w:p>
      </w:docPartBody>
    </w:docPart>
    <w:docPart>
      <w:docPartPr>
        <w:name w:val="E59E44918D80457E9F560EAF6F737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A5E8-90F9-44E6-A254-0F5717ED5BF6}"/>
      </w:docPartPr>
      <w:docPartBody>
        <w:p w:rsidR="00153573" w:rsidRDefault="00431E16" w:rsidP="00431E16">
          <w:pPr>
            <w:pStyle w:val="E59E44918D80457E9F560EAF6F737E531"/>
          </w:pPr>
          <w:r w:rsidRPr="00DF61AE">
            <w:rPr>
              <w:rStyle w:val="PlaceholderText"/>
              <w:color w:val="2E74B5" w:themeColor="accent1" w:themeShade="BF"/>
            </w:rPr>
            <w:t xml:space="preserve">Click </w:t>
          </w:r>
          <w:r>
            <w:rPr>
              <w:rStyle w:val="PlaceholderText"/>
              <w:color w:val="2E74B5" w:themeColor="accent1" w:themeShade="BF"/>
            </w:rPr>
            <w:t>grade leve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F405326F61E4134B7AD2E90B10AE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6DE3C-990C-4FB0-9352-4A0E3E9E5F13}"/>
      </w:docPartPr>
      <w:docPartBody>
        <w:p w:rsidR="00153573" w:rsidRDefault="00431E16" w:rsidP="00431E16">
          <w:pPr>
            <w:pStyle w:val="CF405326F61E4134B7AD2E90B10AECA7"/>
          </w:pPr>
          <w:r w:rsidRPr="00DF61AE">
            <w:rPr>
              <w:rStyle w:val="PlaceholderText"/>
              <w:color w:val="2E74B5" w:themeColor="accent1" w:themeShade="BF"/>
            </w:rPr>
            <w:t xml:space="preserve">Click </w:t>
          </w:r>
          <w:r>
            <w:rPr>
              <w:rStyle w:val="PlaceholderText"/>
              <w:color w:val="2E74B5" w:themeColor="accent1" w:themeShade="BF"/>
            </w:rPr>
            <w:t>grade leve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373953D6B4A4E279F0525AC990D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169F-83AF-4E83-A480-6DDC8A486F46}"/>
      </w:docPartPr>
      <w:docPartBody>
        <w:p w:rsidR="00153573" w:rsidRDefault="00431E16" w:rsidP="00431E16">
          <w:pPr>
            <w:pStyle w:val="A373953D6B4A4E279F0525AC990D38BD"/>
          </w:pPr>
          <w:r w:rsidRPr="00DF61AE">
            <w:rPr>
              <w:rStyle w:val="PlaceholderText"/>
              <w:color w:val="2E74B5" w:themeColor="accent1" w:themeShade="BF"/>
            </w:rPr>
            <w:t xml:space="preserve">Click </w:t>
          </w:r>
          <w:r>
            <w:rPr>
              <w:rStyle w:val="PlaceholderText"/>
              <w:color w:val="2E74B5" w:themeColor="accent1" w:themeShade="BF"/>
            </w:rPr>
            <w:t>grade leve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1F9075ABB384E7AA9C57DA89C95D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F217F-020A-46F2-B792-4271870B67C3}"/>
      </w:docPartPr>
      <w:docPartBody>
        <w:p w:rsidR="00153573" w:rsidRDefault="00431E16" w:rsidP="00431E16">
          <w:pPr>
            <w:pStyle w:val="E1F9075ABB384E7AA9C57DA89C95D516"/>
          </w:pPr>
          <w:r w:rsidRPr="00DF61AE">
            <w:rPr>
              <w:rStyle w:val="PlaceholderText"/>
              <w:color w:val="2E74B5" w:themeColor="accent1" w:themeShade="BF"/>
            </w:rPr>
            <w:t xml:space="preserve">Click </w:t>
          </w:r>
          <w:r>
            <w:rPr>
              <w:rStyle w:val="PlaceholderText"/>
              <w:color w:val="2E74B5" w:themeColor="accent1" w:themeShade="BF"/>
            </w:rPr>
            <w:t>grade leve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97C1A6EF1D241DDB971F38673C5C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A0461-29E5-4809-9697-5D643F0E4AEE}"/>
      </w:docPartPr>
      <w:docPartBody>
        <w:p w:rsidR="00153573" w:rsidRDefault="00431E16" w:rsidP="00431E16">
          <w:pPr>
            <w:pStyle w:val="397C1A6EF1D241DDB971F38673C5C36B"/>
          </w:pPr>
          <w:r w:rsidRPr="00DF61AE">
            <w:rPr>
              <w:rStyle w:val="PlaceholderText"/>
              <w:color w:val="2E74B5" w:themeColor="accent1" w:themeShade="BF"/>
            </w:rPr>
            <w:t xml:space="preserve">Click </w:t>
          </w:r>
          <w:r>
            <w:rPr>
              <w:rStyle w:val="PlaceholderText"/>
              <w:color w:val="2E74B5" w:themeColor="accent1" w:themeShade="BF"/>
            </w:rPr>
            <w:t>grade leve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98A1C3FB8414691AFF4119AC4478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F432-C6FD-4354-8E25-1BF18CED2783}"/>
      </w:docPartPr>
      <w:docPartBody>
        <w:p w:rsidR="00153573" w:rsidRDefault="00431E16" w:rsidP="00431E16">
          <w:pPr>
            <w:pStyle w:val="598A1C3FB8414691AFF4119AC4478730"/>
          </w:pPr>
          <w:r w:rsidRPr="00DF61AE">
            <w:rPr>
              <w:rStyle w:val="PlaceholderText"/>
              <w:color w:val="2E74B5" w:themeColor="accent1" w:themeShade="BF"/>
            </w:rPr>
            <w:t xml:space="preserve">Click </w:t>
          </w:r>
          <w:r>
            <w:rPr>
              <w:rStyle w:val="PlaceholderText"/>
              <w:color w:val="2E74B5" w:themeColor="accent1" w:themeShade="BF"/>
            </w:rPr>
            <w:t>grade leve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77CEEA684214DEDBB8069253614D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17D69-F7B5-4E14-9225-878C760C0BC3}"/>
      </w:docPartPr>
      <w:docPartBody>
        <w:p w:rsidR="00153573" w:rsidRDefault="00431E16" w:rsidP="00431E16">
          <w:pPr>
            <w:pStyle w:val="777CEEA684214DEDBB8069253614D84E"/>
          </w:pPr>
          <w:r w:rsidRPr="00DF61AE">
            <w:rPr>
              <w:rStyle w:val="PlaceholderText"/>
              <w:color w:val="2E74B5" w:themeColor="accent1" w:themeShade="BF"/>
            </w:rPr>
            <w:t xml:space="preserve">Click </w:t>
          </w:r>
          <w:r>
            <w:rPr>
              <w:rStyle w:val="PlaceholderText"/>
              <w:color w:val="2E74B5" w:themeColor="accent1" w:themeShade="BF"/>
            </w:rPr>
            <w:t>grade leve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A0B4C12FC6B46A9A5F098AB9176B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0352-8E72-4EAC-BCB9-03A492C660FE}"/>
      </w:docPartPr>
      <w:docPartBody>
        <w:p w:rsidR="00153573" w:rsidRDefault="00431E16" w:rsidP="00431E16">
          <w:pPr>
            <w:pStyle w:val="3A0B4C12FC6B46A9A5F098AB9176B99D"/>
          </w:pPr>
          <w:r w:rsidRPr="00DF61AE">
            <w:rPr>
              <w:rStyle w:val="PlaceholderText"/>
              <w:color w:val="2E74B5" w:themeColor="accent1" w:themeShade="BF"/>
            </w:rPr>
            <w:t xml:space="preserve">Click </w:t>
          </w:r>
          <w:r>
            <w:rPr>
              <w:rStyle w:val="PlaceholderText"/>
              <w:color w:val="2E74B5" w:themeColor="accent1" w:themeShade="BF"/>
            </w:rPr>
            <w:t>grade leve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A34CF3AB89C4110A72D8E7F62DC5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27F2A-9AAD-45E3-A356-CFA3F6A0FE99}"/>
      </w:docPartPr>
      <w:docPartBody>
        <w:p w:rsidR="00153573" w:rsidRDefault="00431E16" w:rsidP="00431E16">
          <w:pPr>
            <w:pStyle w:val="7A34CF3AB89C4110A72D8E7F62DC587F"/>
          </w:pPr>
          <w:r w:rsidRPr="00DF61AE">
            <w:rPr>
              <w:rStyle w:val="PlaceholderText"/>
              <w:color w:val="2E74B5" w:themeColor="accent1" w:themeShade="BF"/>
            </w:rPr>
            <w:t xml:space="preserve">Click </w:t>
          </w:r>
          <w:r>
            <w:rPr>
              <w:rStyle w:val="PlaceholderText"/>
              <w:color w:val="2E74B5" w:themeColor="accent1" w:themeShade="BF"/>
            </w:rPr>
            <w:t>grade leve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A0126BB8B954E45BF0C0325175E7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53520-0D76-4AF5-BBAB-BE8AF73BD97F}"/>
      </w:docPartPr>
      <w:docPartBody>
        <w:p w:rsidR="00153573" w:rsidRDefault="00431E16" w:rsidP="00431E16">
          <w:pPr>
            <w:pStyle w:val="6A0126BB8B954E45BF0C0325175E7105"/>
          </w:pPr>
          <w:r w:rsidRPr="00DF61AE">
            <w:rPr>
              <w:rStyle w:val="PlaceholderText"/>
              <w:color w:val="2E74B5" w:themeColor="accent1" w:themeShade="BF"/>
            </w:rPr>
            <w:t xml:space="preserve">Click </w:t>
          </w:r>
          <w:r>
            <w:rPr>
              <w:rStyle w:val="PlaceholderText"/>
              <w:color w:val="2E74B5" w:themeColor="accent1" w:themeShade="BF"/>
            </w:rPr>
            <w:t>grade leve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5E70F2C4FBA429090186857DD5E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C80A4-8CD7-4BC9-B0AC-0F8FAD07FD88}"/>
      </w:docPartPr>
      <w:docPartBody>
        <w:p w:rsidR="00153573" w:rsidRDefault="00431E16" w:rsidP="00431E16">
          <w:pPr>
            <w:pStyle w:val="15E70F2C4FBA429090186857DD5E29B1"/>
          </w:pPr>
          <w:r w:rsidRPr="00DF61AE">
            <w:rPr>
              <w:rStyle w:val="PlaceholderText"/>
              <w:color w:val="2E74B5" w:themeColor="accent1" w:themeShade="BF"/>
            </w:rPr>
            <w:t xml:space="preserve">Click </w:t>
          </w:r>
          <w:r>
            <w:rPr>
              <w:rStyle w:val="PlaceholderText"/>
              <w:color w:val="2E74B5" w:themeColor="accent1" w:themeShade="BF"/>
            </w:rPr>
            <w:t>grade leve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B286EFB906D45DFAC200A4EA944D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80A48-F15A-48BA-8D24-5E84D79D89A5}"/>
      </w:docPartPr>
      <w:docPartBody>
        <w:p w:rsidR="00153573" w:rsidRDefault="00431E16" w:rsidP="00431E16">
          <w:pPr>
            <w:pStyle w:val="AB286EFB906D45DFAC200A4EA944D644"/>
          </w:pPr>
          <w:r w:rsidRPr="00DF61AE">
            <w:rPr>
              <w:rStyle w:val="PlaceholderText"/>
              <w:color w:val="2E74B5" w:themeColor="accent1" w:themeShade="BF"/>
            </w:rPr>
            <w:t xml:space="preserve">Click </w:t>
          </w:r>
          <w:r>
            <w:rPr>
              <w:rStyle w:val="PlaceholderText"/>
              <w:color w:val="2E74B5" w:themeColor="accent1" w:themeShade="BF"/>
            </w:rPr>
            <w:t>grade leve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1741A-442D-494A-A662-AAFA998C152F}"/>
      </w:docPartPr>
      <w:docPartBody>
        <w:p w:rsidR="00000000" w:rsidRDefault="00153573">
          <w:r w:rsidRPr="000452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24"/>
    <w:rsid w:val="00153573"/>
    <w:rsid w:val="002B5B1E"/>
    <w:rsid w:val="00313D2F"/>
    <w:rsid w:val="003725A6"/>
    <w:rsid w:val="00383B45"/>
    <w:rsid w:val="00431E16"/>
    <w:rsid w:val="004A320F"/>
    <w:rsid w:val="004F3B35"/>
    <w:rsid w:val="00570686"/>
    <w:rsid w:val="006572A0"/>
    <w:rsid w:val="00AC4801"/>
    <w:rsid w:val="00C20A24"/>
    <w:rsid w:val="00FD13A1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A2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3573"/>
    <w:rPr>
      <w:color w:val="808080"/>
    </w:rPr>
  </w:style>
  <w:style w:type="paragraph" w:customStyle="1" w:styleId="17A9DBAD96E641AFA590ABD2358E84AF">
    <w:name w:val="17A9DBAD96E641AFA590ABD2358E84AF"/>
    <w:rsid w:val="002B5B1E"/>
    <w:rPr>
      <w:rFonts w:eastAsiaTheme="minorHAnsi"/>
    </w:rPr>
  </w:style>
  <w:style w:type="paragraph" w:customStyle="1" w:styleId="AC29213298694D80B3D2297F9D754184">
    <w:name w:val="AC29213298694D80B3D2297F9D754184"/>
    <w:rsid w:val="002B5B1E"/>
    <w:rPr>
      <w:rFonts w:eastAsiaTheme="minorHAnsi"/>
    </w:rPr>
  </w:style>
  <w:style w:type="paragraph" w:customStyle="1" w:styleId="F04897F0DE484B4DB001514D2217EEC7">
    <w:name w:val="F04897F0DE484B4DB001514D2217EEC7"/>
    <w:rsid w:val="002B5B1E"/>
    <w:rPr>
      <w:rFonts w:eastAsiaTheme="minorHAnsi"/>
    </w:rPr>
  </w:style>
  <w:style w:type="paragraph" w:customStyle="1" w:styleId="C8E06BCEA38B4CC29E92A5A5FE43356B">
    <w:name w:val="C8E06BCEA38B4CC29E92A5A5FE43356B"/>
    <w:rsid w:val="002B5B1E"/>
    <w:rPr>
      <w:rFonts w:eastAsiaTheme="minorHAnsi"/>
    </w:rPr>
  </w:style>
  <w:style w:type="paragraph" w:customStyle="1" w:styleId="BB161D4E7074439198CC58E395CCA330">
    <w:name w:val="BB161D4E7074439198CC58E395CCA330"/>
    <w:rsid w:val="002B5B1E"/>
    <w:rPr>
      <w:rFonts w:eastAsiaTheme="minorHAnsi"/>
    </w:rPr>
  </w:style>
  <w:style w:type="paragraph" w:customStyle="1" w:styleId="61EA421FAB2D42528140A04744061AAB">
    <w:name w:val="61EA421FAB2D42528140A04744061AAB"/>
    <w:rsid w:val="002B5B1E"/>
  </w:style>
  <w:style w:type="paragraph" w:customStyle="1" w:styleId="F4E3601EF15E4025A3BD56F1656EF55D">
    <w:name w:val="F4E3601EF15E4025A3BD56F1656EF55D"/>
    <w:rsid w:val="002B5B1E"/>
  </w:style>
  <w:style w:type="paragraph" w:customStyle="1" w:styleId="322580F4C54447C7A3577FC7CA44DDF8">
    <w:name w:val="322580F4C54447C7A3577FC7CA44DDF8"/>
    <w:rsid w:val="002B5B1E"/>
  </w:style>
  <w:style w:type="paragraph" w:customStyle="1" w:styleId="8DEEC42AD3DF4DD5B823A5C96660CE61">
    <w:name w:val="8DEEC42AD3DF4DD5B823A5C96660CE61"/>
    <w:rsid w:val="002B5B1E"/>
  </w:style>
  <w:style w:type="paragraph" w:customStyle="1" w:styleId="5D50DCC011A54BA5B669AD0331E5DAD7">
    <w:name w:val="5D50DCC011A54BA5B669AD0331E5DAD7"/>
    <w:rsid w:val="002B5B1E"/>
  </w:style>
  <w:style w:type="paragraph" w:customStyle="1" w:styleId="4975B8B5C10141B69ADBE97185F5BB2F">
    <w:name w:val="4975B8B5C10141B69ADBE97185F5BB2F"/>
    <w:rsid w:val="002B5B1E"/>
  </w:style>
  <w:style w:type="paragraph" w:customStyle="1" w:styleId="AE68CDB9F6A54223BA6D76C673336B76">
    <w:name w:val="AE68CDB9F6A54223BA6D76C673336B76"/>
    <w:rsid w:val="002B5B1E"/>
  </w:style>
  <w:style w:type="paragraph" w:customStyle="1" w:styleId="5F2574784E664012847B789CB53E367F">
    <w:name w:val="5F2574784E664012847B789CB53E367F"/>
    <w:rsid w:val="002B5B1E"/>
  </w:style>
  <w:style w:type="paragraph" w:customStyle="1" w:styleId="C8670C291AA54E3F982C1C9A699F62BF">
    <w:name w:val="C8670C291AA54E3F982C1C9A699F62BF"/>
    <w:rsid w:val="002B5B1E"/>
  </w:style>
  <w:style w:type="paragraph" w:customStyle="1" w:styleId="4DCCF475B4054B9185619C5FEAA9A922">
    <w:name w:val="4DCCF475B4054B9185619C5FEAA9A922"/>
    <w:rsid w:val="002B5B1E"/>
  </w:style>
  <w:style w:type="paragraph" w:customStyle="1" w:styleId="F99C5DF8222A4BD5A8216C2375884686">
    <w:name w:val="F99C5DF8222A4BD5A8216C2375884686"/>
    <w:rsid w:val="002B5B1E"/>
  </w:style>
  <w:style w:type="paragraph" w:customStyle="1" w:styleId="B7263209D47448BAB51E903429C2663F">
    <w:name w:val="B7263209D47448BAB51E903429C2663F"/>
    <w:rsid w:val="002B5B1E"/>
  </w:style>
  <w:style w:type="paragraph" w:customStyle="1" w:styleId="35CD66100DBB4FFFB5535D853EC25875">
    <w:name w:val="35CD66100DBB4FFFB5535D853EC25875"/>
    <w:rsid w:val="002B5B1E"/>
  </w:style>
  <w:style w:type="paragraph" w:customStyle="1" w:styleId="551A600CEF964DFDA9F7846FF26A5D13">
    <w:name w:val="551A600CEF964DFDA9F7846FF26A5D13"/>
    <w:rsid w:val="002B5B1E"/>
  </w:style>
  <w:style w:type="paragraph" w:customStyle="1" w:styleId="C6F490D2824242FDA403A037C0F177A7">
    <w:name w:val="C6F490D2824242FDA403A037C0F177A7"/>
    <w:rsid w:val="002B5B1E"/>
  </w:style>
  <w:style w:type="paragraph" w:customStyle="1" w:styleId="288D5421F85B4CC383B214B6EC4B35D6">
    <w:name w:val="288D5421F85B4CC383B214B6EC4B35D6"/>
    <w:rsid w:val="002B5B1E"/>
  </w:style>
  <w:style w:type="paragraph" w:customStyle="1" w:styleId="63791A03520E4EE891704E06019EE7FE">
    <w:name w:val="63791A03520E4EE891704E06019EE7FE"/>
    <w:rsid w:val="002B5B1E"/>
  </w:style>
  <w:style w:type="paragraph" w:customStyle="1" w:styleId="C85A1692A72B42E2B96FA29409327312">
    <w:name w:val="C85A1692A72B42E2B96FA29409327312"/>
    <w:rsid w:val="002B5B1E"/>
  </w:style>
  <w:style w:type="paragraph" w:customStyle="1" w:styleId="9381F0920FAA4546AF979A829C655221">
    <w:name w:val="9381F0920FAA4546AF979A829C655221"/>
    <w:rsid w:val="002B5B1E"/>
  </w:style>
  <w:style w:type="paragraph" w:customStyle="1" w:styleId="77455D6FB41F47438513BE4BE4D388EB">
    <w:name w:val="77455D6FB41F47438513BE4BE4D388EB"/>
    <w:rsid w:val="002B5B1E"/>
  </w:style>
  <w:style w:type="paragraph" w:customStyle="1" w:styleId="DB576614CAFF4A30875F18D186F283C7">
    <w:name w:val="DB576614CAFF4A30875F18D186F283C7"/>
    <w:rsid w:val="002B5B1E"/>
  </w:style>
  <w:style w:type="paragraph" w:customStyle="1" w:styleId="3B1D5D3E9D0E41EDBC7FFCE7DAA01851">
    <w:name w:val="3B1D5D3E9D0E41EDBC7FFCE7DAA01851"/>
    <w:rsid w:val="002B5B1E"/>
  </w:style>
  <w:style w:type="paragraph" w:customStyle="1" w:styleId="16AF2DF0DCCB41A8BF72010969286ACC">
    <w:name w:val="16AF2DF0DCCB41A8BF72010969286ACC"/>
    <w:rsid w:val="002B5B1E"/>
  </w:style>
  <w:style w:type="paragraph" w:customStyle="1" w:styleId="CE555E3CF37F483D90E079C6C61736E7">
    <w:name w:val="CE555E3CF37F483D90E079C6C61736E7"/>
    <w:rsid w:val="002B5B1E"/>
  </w:style>
  <w:style w:type="paragraph" w:customStyle="1" w:styleId="9616A576B656471FAF7E3B4D05E476E9">
    <w:name w:val="9616A576B656471FAF7E3B4D05E476E9"/>
    <w:rsid w:val="002B5B1E"/>
  </w:style>
  <w:style w:type="paragraph" w:customStyle="1" w:styleId="17A9DBAD96E641AFA590ABD2358E84AF1">
    <w:name w:val="17A9DBAD96E641AFA590ABD2358E84AF1"/>
    <w:rsid w:val="004A320F"/>
    <w:rPr>
      <w:rFonts w:eastAsiaTheme="minorHAnsi"/>
    </w:rPr>
  </w:style>
  <w:style w:type="paragraph" w:customStyle="1" w:styleId="AC29213298694D80B3D2297F9D7541841">
    <w:name w:val="AC29213298694D80B3D2297F9D7541841"/>
    <w:rsid w:val="004A320F"/>
    <w:rPr>
      <w:rFonts w:eastAsiaTheme="minorHAnsi"/>
    </w:rPr>
  </w:style>
  <w:style w:type="paragraph" w:customStyle="1" w:styleId="F04897F0DE484B4DB001514D2217EEC71">
    <w:name w:val="F04897F0DE484B4DB001514D2217EEC71"/>
    <w:rsid w:val="004A320F"/>
    <w:rPr>
      <w:rFonts w:eastAsiaTheme="minorHAnsi"/>
    </w:rPr>
  </w:style>
  <w:style w:type="paragraph" w:customStyle="1" w:styleId="C8E06BCEA38B4CC29E92A5A5FE43356B1">
    <w:name w:val="C8E06BCEA38B4CC29E92A5A5FE43356B1"/>
    <w:rsid w:val="004A320F"/>
    <w:rPr>
      <w:rFonts w:eastAsiaTheme="minorHAnsi"/>
    </w:rPr>
  </w:style>
  <w:style w:type="paragraph" w:customStyle="1" w:styleId="BB161D4E7074439198CC58E395CCA3301">
    <w:name w:val="BB161D4E7074439198CC58E395CCA3301"/>
    <w:rsid w:val="004A320F"/>
    <w:rPr>
      <w:rFonts w:eastAsiaTheme="minorHAnsi"/>
    </w:rPr>
  </w:style>
  <w:style w:type="paragraph" w:customStyle="1" w:styleId="53E15068F4374D59BEB295767F3A80FE">
    <w:name w:val="53E15068F4374D59BEB295767F3A80FE"/>
    <w:rsid w:val="004A320F"/>
    <w:rPr>
      <w:rFonts w:eastAsiaTheme="minorHAnsi"/>
    </w:rPr>
  </w:style>
  <w:style w:type="paragraph" w:customStyle="1" w:styleId="B0A551E5A6244C8B9DDE4A2608C7A77F">
    <w:name w:val="B0A551E5A6244C8B9DDE4A2608C7A77F"/>
    <w:rsid w:val="004A320F"/>
    <w:rPr>
      <w:rFonts w:eastAsiaTheme="minorHAnsi"/>
    </w:rPr>
  </w:style>
  <w:style w:type="paragraph" w:customStyle="1" w:styleId="61EA421FAB2D42528140A04744061AAB1">
    <w:name w:val="61EA421FAB2D42528140A04744061AAB1"/>
    <w:rsid w:val="004A320F"/>
    <w:rPr>
      <w:rFonts w:eastAsiaTheme="minorHAnsi"/>
    </w:rPr>
  </w:style>
  <w:style w:type="paragraph" w:customStyle="1" w:styleId="F4E3601EF15E4025A3BD56F1656EF55D1">
    <w:name w:val="F4E3601EF15E4025A3BD56F1656EF55D1"/>
    <w:rsid w:val="004A320F"/>
    <w:rPr>
      <w:rFonts w:eastAsiaTheme="minorHAnsi"/>
    </w:rPr>
  </w:style>
  <w:style w:type="paragraph" w:customStyle="1" w:styleId="322580F4C54447C7A3577FC7CA44DDF81">
    <w:name w:val="322580F4C54447C7A3577FC7CA44DDF81"/>
    <w:rsid w:val="004A320F"/>
    <w:rPr>
      <w:rFonts w:eastAsiaTheme="minorHAnsi"/>
    </w:rPr>
  </w:style>
  <w:style w:type="paragraph" w:customStyle="1" w:styleId="8DEEC42AD3DF4DD5B823A5C96660CE611">
    <w:name w:val="8DEEC42AD3DF4DD5B823A5C96660CE611"/>
    <w:rsid w:val="004A320F"/>
    <w:rPr>
      <w:rFonts w:eastAsiaTheme="minorHAnsi"/>
    </w:rPr>
  </w:style>
  <w:style w:type="paragraph" w:customStyle="1" w:styleId="5D50DCC011A54BA5B669AD0331E5DAD71">
    <w:name w:val="5D50DCC011A54BA5B669AD0331E5DAD71"/>
    <w:rsid w:val="004A320F"/>
    <w:rPr>
      <w:rFonts w:eastAsiaTheme="minorHAnsi"/>
    </w:rPr>
  </w:style>
  <w:style w:type="paragraph" w:customStyle="1" w:styleId="4975B8B5C10141B69ADBE97185F5BB2F1">
    <w:name w:val="4975B8B5C10141B69ADBE97185F5BB2F1"/>
    <w:rsid w:val="004A320F"/>
    <w:rPr>
      <w:rFonts w:eastAsiaTheme="minorHAnsi"/>
    </w:rPr>
  </w:style>
  <w:style w:type="paragraph" w:customStyle="1" w:styleId="AE68CDB9F6A54223BA6D76C673336B761">
    <w:name w:val="AE68CDB9F6A54223BA6D76C673336B761"/>
    <w:rsid w:val="004A320F"/>
    <w:rPr>
      <w:rFonts w:eastAsiaTheme="minorHAnsi"/>
    </w:rPr>
  </w:style>
  <w:style w:type="paragraph" w:customStyle="1" w:styleId="5F2574784E664012847B789CB53E367F1">
    <w:name w:val="5F2574784E664012847B789CB53E367F1"/>
    <w:rsid w:val="004A320F"/>
    <w:rPr>
      <w:rFonts w:eastAsiaTheme="minorHAnsi"/>
    </w:rPr>
  </w:style>
  <w:style w:type="paragraph" w:customStyle="1" w:styleId="C8670C291AA54E3F982C1C9A699F62BF1">
    <w:name w:val="C8670C291AA54E3F982C1C9A699F62BF1"/>
    <w:rsid w:val="004A320F"/>
    <w:rPr>
      <w:rFonts w:eastAsiaTheme="minorHAnsi"/>
    </w:rPr>
  </w:style>
  <w:style w:type="paragraph" w:customStyle="1" w:styleId="4DCCF475B4054B9185619C5FEAA9A9221">
    <w:name w:val="4DCCF475B4054B9185619C5FEAA9A9221"/>
    <w:rsid w:val="004A320F"/>
    <w:rPr>
      <w:rFonts w:eastAsiaTheme="minorHAnsi"/>
    </w:rPr>
  </w:style>
  <w:style w:type="paragraph" w:customStyle="1" w:styleId="F99C5DF8222A4BD5A8216C23758846861">
    <w:name w:val="F99C5DF8222A4BD5A8216C23758846861"/>
    <w:rsid w:val="004A320F"/>
    <w:rPr>
      <w:rFonts w:eastAsiaTheme="minorHAnsi"/>
    </w:rPr>
  </w:style>
  <w:style w:type="paragraph" w:customStyle="1" w:styleId="B7263209D47448BAB51E903429C2663F1">
    <w:name w:val="B7263209D47448BAB51E903429C2663F1"/>
    <w:rsid w:val="004A320F"/>
    <w:rPr>
      <w:rFonts w:eastAsiaTheme="minorHAnsi"/>
    </w:rPr>
  </w:style>
  <w:style w:type="paragraph" w:customStyle="1" w:styleId="35CD66100DBB4FFFB5535D853EC258751">
    <w:name w:val="35CD66100DBB4FFFB5535D853EC258751"/>
    <w:rsid w:val="004A320F"/>
    <w:rPr>
      <w:rFonts w:eastAsiaTheme="minorHAnsi"/>
    </w:rPr>
  </w:style>
  <w:style w:type="paragraph" w:customStyle="1" w:styleId="551A600CEF964DFDA9F7846FF26A5D131">
    <w:name w:val="551A600CEF964DFDA9F7846FF26A5D131"/>
    <w:rsid w:val="004A320F"/>
    <w:rPr>
      <w:rFonts w:eastAsiaTheme="minorHAnsi"/>
    </w:rPr>
  </w:style>
  <w:style w:type="paragraph" w:customStyle="1" w:styleId="C6F490D2824242FDA403A037C0F177A71">
    <w:name w:val="C6F490D2824242FDA403A037C0F177A71"/>
    <w:rsid w:val="004A320F"/>
    <w:rPr>
      <w:rFonts w:eastAsiaTheme="minorHAnsi"/>
    </w:rPr>
  </w:style>
  <w:style w:type="paragraph" w:customStyle="1" w:styleId="288D5421F85B4CC383B214B6EC4B35D61">
    <w:name w:val="288D5421F85B4CC383B214B6EC4B35D61"/>
    <w:rsid w:val="004A320F"/>
    <w:rPr>
      <w:rFonts w:eastAsiaTheme="minorHAnsi"/>
    </w:rPr>
  </w:style>
  <w:style w:type="paragraph" w:customStyle="1" w:styleId="FDCB332C7E7547808FFB4F787F02C115">
    <w:name w:val="FDCB332C7E7547808FFB4F787F02C115"/>
    <w:rsid w:val="004A320F"/>
    <w:rPr>
      <w:rFonts w:eastAsiaTheme="minorHAnsi"/>
    </w:rPr>
  </w:style>
  <w:style w:type="paragraph" w:customStyle="1" w:styleId="63791A03520E4EE891704E06019EE7FE1">
    <w:name w:val="63791A03520E4EE891704E06019EE7FE1"/>
    <w:rsid w:val="004A320F"/>
    <w:rPr>
      <w:rFonts w:eastAsiaTheme="minorHAnsi"/>
    </w:rPr>
  </w:style>
  <w:style w:type="paragraph" w:customStyle="1" w:styleId="C85A1692A72B42E2B96FA294093273121">
    <w:name w:val="C85A1692A72B42E2B96FA294093273121"/>
    <w:rsid w:val="004A320F"/>
    <w:rPr>
      <w:rFonts w:eastAsiaTheme="minorHAnsi"/>
    </w:rPr>
  </w:style>
  <w:style w:type="paragraph" w:customStyle="1" w:styleId="16AF2DF0DCCB41A8BF72010969286ACC1">
    <w:name w:val="16AF2DF0DCCB41A8BF72010969286ACC1"/>
    <w:rsid w:val="004A320F"/>
    <w:rPr>
      <w:rFonts w:eastAsiaTheme="minorHAnsi"/>
    </w:rPr>
  </w:style>
  <w:style w:type="paragraph" w:customStyle="1" w:styleId="CE555E3CF37F483D90E079C6C61736E71">
    <w:name w:val="CE555E3CF37F483D90E079C6C61736E71"/>
    <w:rsid w:val="004A320F"/>
    <w:rPr>
      <w:rFonts w:eastAsiaTheme="minorHAnsi"/>
    </w:rPr>
  </w:style>
  <w:style w:type="paragraph" w:customStyle="1" w:styleId="9616A576B656471FAF7E3B4D05E476E91">
    <w:name w:val="9616A576B656471FAF7E3B4D05E476E91"/>
    <w:rsid w:val="004A320F"/>
    <w:rPr>
      <w:rFonts w:eastAsiaTheme="minorHAnsi"/>
    </w:rPr>
  </w:style>
  <w:style w:type="paragraph" w:customStyle="1" w:styleId="9381F0920FAA4546AF979A829C6552211">
    <w:name w:val="9381F0920FAA4546AF979A829C6552211"/>
    <w:rsid w:val="004A320F"/>
    <w:rPr>
      <w:rFonts w:eastAsiaTheme="minorHAnsi"/>
    </w:rPr>
  </w:style>
  <w:style w:type="paragraph" w:customStyle="1" w:styleId="77455D6FB41F47438513BE4BE4D388EB1">
    <w:name w:val="77455D6FB41F47438513BE4BE4D388EB1"/>
    <w:rsid w:val="004A320F"/>
    <w:rPr>
      <w:rFonts w:eastAsiaTheme="minorHAnsi"/>
    </w:rPr>
  </w:style>
  <w:style w:type="paragraph" w:customStyle="1" w:styleId="21F00AF9F1854E32AB0ACE24F5275637">
    <w:name w:val="21F00AF9F1854E32AB0ACE24F5275637"/>
    <w:rsid w:val="004A320F"/>
  </w:style>
  <w:style w:type="paragraph" w:customStyle="1" w:styleId="1B3DA736AA1B491A98FD5DE633787CEB">
    <w:name w:val="1B3DA736AA1B491A98FD5DE633787CEB"/>
    <w:rsid w:val="004A320F"/>
  </w:style>
  <w:style w:type="paragraph" w:customStyle="1" w:styleId="6BB14CD9C48C4A239A401FEE43737C3E">
    <w:name w:val="6BB14CD9C48C4A239A401FEE43737C3E"/>
    <w:rsid w:val="004A320F"/>
  </w:style>
  <w:style w:type="paragraph" w:customStyle="1" w:styleId="2237B52CFCEF49FFB6AB7938047B18C9">
    <w:name w:val="2237B52CFCEF49FFB6AB7938047B18C9"/>
    <w:rsid w:val="004A320F"/>
  </w:style>
  <w:style w:type="paragraph" w:customStyle="1" w:styleId="77950162694B4ADDBD35FA01AE90564C">
    <w:name w:val="77950162694B4ADDBD35FA01AE90564C"/>
    <w:rsid w:val="004A320F"/>
  </w:style>
  <w:style w:type="paragraph" w:customStyle="1" w:styleId="C1C83E780FAF48D29A7A6D973ACB153D">
    <w:name w:val="C1C83E780FAF48D29A7A6D973ACB153D"/>
    <w:rsid w:val="004A320F"/>
  </w:style>
  <w:style w:type="paragraph" w:customStyle="1" w:styleId="2F1CF5BD34664AE582C8B21A7F8C3F2B">
    <w:name w:val="2F1CF5BD34664AE582C8B21A7F8C3F2B"/>
    <w:rsid w:val="004A320F"/>
  </w:style>
  <w:style w:type="paragraph" w:customStyle="1" w:styleId="CF876598E67D41F78FF58AA20A44407E">
    <w:name w:val="CF876598E67D41F78FF58AA20A44407E"/>
    <w:rsid w:val="004A320F"/>
  </w:style>
  <w:style w:type="paragraph" w:customStyle="1" w:styleId="F1997B8B77BE4AB4A5A9288D683E3D7A">
    <w:name w:val="F1997B8B77BE4AB4A5A9288D683E3D7A"/>
    <w:rsid w:val="004A320F"/>
  </w:style>
  <w:style w:type="paragraph" w:customStyle="1" w:styleId="9CBDE1A4FCB04C9C911C882AB7E739F4">
    <w:name w:val="9CBDE1A4FCB04C9C911C882AB7E739F4"/>
    <w:rsid w:val="004A320F"/>
  </w:style>
  <w:style w:type="paragraph" w:customStyle="1" w:styleId="7B6F9AF3BF384291A85876375DF192AB">
    <w:name w:val="7B6F9AF3BF384291A85876375DF192AB"/>
    <w:rsid w:val="004A320F"/>
  </w:style>
  <w:style w:type="paragraph" w:customStyle="1" w:styleId="FC08AA6D18FD4BD6860CBFA98ABDE027">
    <w:name w:val="FC08AA6D18FD4BD6860CBFA98ABDE027"/>
    <w:rsid w:val="004A320F"/>
  </w:style>
  <w:style w:type="paragraph" w:customStyle="1" w:styleId="F903221982EC425A8C643DBDA0141492">
    <w:name w:val="F903221982EC425A8C643DBDA0141492"/>
    <w:rsid w:val="004A320F"/>
  </w:style>
  <w:style w:type="paragraph" w:customStyle="1" w:styleId="DC2ED7AEBD9641A8B1A8EA457261128C">
    <w:name w:val="DC2ED7AEBD9641A8B1A8EA457261128C"/>
    <w:rsid w:val="004A320F"/>
  </w:style>
  <w:style w:type="paragraph" w:customStyle="1" w:styleId="5B335EE62C624D1796C897C07F368A5B">
    <w:name w:val="5B335EE62C624D1796C897C07F368A5B"/>
    <w:rsid w:val="004A320F"/>
  </w:style>
  <w:style w:type="paragraph" w:customStyle="1" w:styleId="99AD0D7FCD2C4A50BE4B5B07F0EAA898">
    <w:name w:val="99AD0D7FCD2C4A50BE4B5B07F0EAA898"/>
    <w:rsid w:val="004A320F"/>
  </w:style>
  <w:style w:type="paragraph" w:customStyle="1" w:styleId="CF741D1AB1194C68B233B1EE45F5E2E7">
    <w:name w:val="CF741D1AB1194C68B233B1EE45F5E2E7"/>
    <w:rsid w:val="004A320F"/>
  </w:style>
  <w:style w:type="paragraph" w:customStyle="1" w:styleId="78DDBF8A9036446D982D4FF0F87F320A">
    <w:name w:val="78DDBF8A9036446D982D4FF0F87F320A"/>
    <w:rsid w:val="004A320F"/>
  </w:style>
  <w:style w:type="paragraph" w:customStyle="1" w:styleId="7D694D34E8F946FCB6DF121222EF2B32">
    <w:name w:val="7D694D34E8F946FCB6DF121222EF2B32"/>
    <w:rsid w:val="004A320F"/>
  </w:style>
  <w:style w:type="paragraph" w:customStyle="1" w:styleId="927612C52F4D49E387164105AF2F75FC">
    <w:name w:val="927612C52F4D49E387164105AF2F75FC"/>
    <w:rsid w:val="004A320F"/>
  </w:style>
  <w:style w:type="paragraph" w:customStyle="1" w:styleId="FA046F8250FE4638B3959FCE8ABC630E">
    <w:name w:val="FA046F8250FE4638B3959FCE8ABC630E"/>
    <w:rsid w:val="004A320F"/>
  </w:style>
  <w:style w:type="paragraph" w:customStyle="1" w:styleId="1EC66BEB8228426081A13AADE3449328">
    <w:name w:val="1EC66BEB8228426081A13AADE3449328"/>
    <w:rsid w:val="004A320F"/>
  </w:style>
  <w:style w:type="paragraph" w:customStyle="1" w:styleId="DF0BEAB29DAC44429F1469201A4F1498">
    <w:name w:val="DF0BEAB29DAC44429F1469201A4F1498"/>
    <w:rsid w:val="004A320F"/>
  </w:style>
  <w:style w:type="paragraph" w:customStyle="1" w:styleId="EEF75AC0771243259E0184317D31D7C0">
    <w:name w:val="EEF75AC0771243259E0184317D31D7C0"/>
    <w:rsid w:val="004A320F"/>
  </w:style>
  <w:style w:type="paragraph" w:customStyle="1" w:styleId="803C11B6744D4F33881C17D4E87F6DC1">
    <w:name w:val="803C11B6744D4F33881C17D4E87F6DC1"/>
    <w:rsid w:val="004A320F"/>
  </w:style>
  <w:style w:type="paragraph" w:customStyle="1" w:styleId="93CB837124744968A8CC4BDD4FA07DBE">
    <w:name w:val="93CB837124744968A8CC4BDD4FA07DBE"/>
    <w:rsid w:val="004A320F"/>
  </w:style>
  <w:style w:type="paragraph" w:customStyle="1" w:styleId="875854B9A30B403594285F0CA905DD2E">
    <w:name w:val="875854B9A30B403594285F0CA905DD2E"/>
    <w:rsid w:val="004A320F"/>
  </w:style>
  <w:style w:type="paragraph" w:customStyle="1" w:styleId="0B2A795CAAF04F33AD946FF675F6DFCB">
    <w:name w:val="0B2A795CAAF04F33AD946FF675F6DFCB"/>
    <w:rsid w:val="004A320F"/>
  </w:style>
  <w:style w:type="paragraph" w:customStyle="1" w:styleId="D6D4CD44FEA14EB59D13D03630E1F9B4">
    <w:name w:val="D6D4CD44FEA14EB59D13D03630E1F9B4"/>
    <w:rsid w:val="004A320F"/>
  </w:style>
  <w:style w:type="paragraph" w:customStyle="1" w:styleId="EFD5433F6B254169984CF4589C89B79F">
    <w:name w:val="EFD5433F6B254169984CF4589C89B79F"/>
    <w:rsid w:val="004A320F"/>
  </w:style>
  <w:style w:type="paragraph" w:customStyle="1" w:styleId="17A9DBAD96E641AFA590ABD2358E84AF2">
    <w:name w:val="17A9DBAD96E641AFA590ABD2358E84AF2"/>
    <w:rsid w:val="00570686"/>
    <w:rPr>
      <w:rFonts w:eastAsiaTheme="minorHAnsi"/>
    </w:rPr>
  </w:style>
  <w:style w:type="paragraph" w:customStyle="1" w:styleId="AC29213298694D80B3D2297F9D7541842">
    <w:name w:val="AC29213298694D80B3D2297F9D7541842"/>
    <w:rsid w:val="00570686"/>
    <w:rPr>
      <w:rFonts w:eastAsiaTheme="minorHAnsi"/>
    </w:rPr>
  </w:style>
  <w:style w:type="paragraph" w:customStyle="1" w:styleId="F04897F0DE484B4DB001514D2217EEC72">
    <w:name w:val="F04897F0DE484B4DB001514D2217EEC72"/>
    <w:rsid w:val="00570686"/>
    <w:rPr>
      <w:rFonts w:eastAsiaTheme="minorHAnsi"/>
    </w:rPr>
  </w:style>
  <w:style w:type="paragraph" w:customStyle="1" w:styleId="C8E06BCEA38B4CC29E92A5A5FE43356B2">
    <w:name w:val="C8E06BCEA38B4CC29E92A5A5FE43356B2"/>
    <w:rsid w:val="00570686"/>
    <w:rPr>
      <w:rFonts w:eastAsiaTheme="minorHAnsi"/>
    </w:rPr>
  </w:style>
  <w:style w:type="paragraph" w:customStyle="1" w:styleId="BB161D4E7074439198CC58E395CCA3302">
    <w:name w:val="BB161D4E7074439198CC58E395CCA3302"/>
    <w:rsid w:val="00570686"/>
    <w:rPr>
      <w:rFonts w:eastAsiaTheme="minorHAnsi"/>
    </w:rPr>
  </w:style>
  <w:style w:type="paragraph" w:customStyle="1" w:styleId="CAD2DFC147E74765AB284E5F55AEFDD5">
    <w:name w:val="CAD2DFC147E74765AB284E5F55AEFDD5"/>
    <w:rsid w:val="00570686"/>
    <w:rPr>
      <w:rFonts w:eastAsiaTheme="minorHAnsi"/>
    </w:rPr>
  </w:style>
  <w:style w:type="paragraph" w:customStyle="1" w:styleId="63C4350C98804565BF904D379C617145">
    <w:name w:val="63C4350C98804565BF904D379C617145"/>
    <w:rsid w:val="00570686"/>
    <w:rPr>
      <w:rFonts w:eastAsiaTheme="minorHAnsi"/>
    </w:rPr>
  </w:style>
  <w:style w:type="paragraph" w:customStyle="1" w:styleId="21F00AF9F1854E32AB0ACE24F52756371">
    <w:name w:val="21F00AF9F1854E32AB0ACE24F52756371"/>
    <w:rsid w:val="00570686"/>
    <w:rPr>
      <w:rFonts w:eastAsiaTheme="minorHAnsi"/>
    </w:rPr>
  </w:style>
  <w:style w:type="paragraph" w:customStyle="1" w:styleId="1B3DA736AA1B491A98FD5DE633787CEB1">
    <w:name w:val="1B3DA736AA1B491A98FD5DE633787CEB1"/>
    <w:rsid w:val="00570686"/>
    <w:rPr>
      <w:rFonts w:eastAsiaTheme="minorHAnsi"/>
    </w:rPr>
  </w:style>
  <w:style w:type="paragraph" w:customStyle="1" w:styleId="6BB14CD9C48C4A239A401FEE43737C3E1">
    <w:name w:val="6BB14CD9C48C4A239A401FEE43737C3E1"/>
    <w:rsid w:val="00570686"/>
    <w:rPr>
      <w:rFonts w:eastAsiaTheme="minorHAnsi"/>
    </w:rPr>
  </w:style>
  <w:style w:type="paragraph" w:customStyle="1" w:styleId="2237B52CFCEF49FFB6AB7938047B18C91">
    <w:name w:val="2237B52CFCEF49FFB6AB7938047B18C91"/>
    <w:rsid w:val="00570686"/>
    <w:rPr>
      <w:rFonts w:eastAsiaTheme="minorHAnsi"/>
    </w:rPr>
  </w:style>
  <w:style w:type="paragraph" w:customStyle="1" w:styleId="F1997B8B77BE4AB4A5A9288D683E3D7A1">
    <w:name w:val="F1997B8B77BE4AB4A5A9288D683E3D7A1"/>
    <w:rsid w:val="00570686"/>
    <w:rPr>
      <w:rFonts w:eastAsiaTheme="minorHAnsi"/>
    </w:rPr>
  </w:style>
  <w:style w:type="paragraph" w:customStyle="1" w:styleId="9CBDE1A4FCB04C9C911C882AB7E739F41">
    <w:name w:val="9CBDE1A4FCB04C9C911C882AB7E739F41"/>
    <w:rsid w:val="00570686"/>
    <w:rPr>
      <w:rFonts w:eastAsiaTheme="minorHAnsi"/>
    </w:rPr>
  </w:style>
  <w:style w:type="paragraph" w:customStyle="1" w:styleId="F903221982EC425A8C643DBDA01414921">
    <w:name w:val="F903221982EC425A8C643DBDA01414921"/>
    <w:rsid w:val="00570686"/>
    <w:rPr>
      <w:rFonts w:eastAsiaTheme="minorHAnsi"/>
    </w:rPr>
  </w:style>
  <w:style w:type="paragraph" w:customStyle="1" w:styleId="DC2ED7AEBD9641A8B1A8EA457261128C1">
    <w:name w:val="DC2ED7AEBD9641A8B1A8EA457261128C1"/>
    <w:rsid w:val="00570686"/>
    <w:rPr>
      <w:rFonts w:eastAsiaTheme="minorHAnsi"/>
    </w:rPr>
  </w:style>
  <w:style w:type="paragraph" w:customStyle="1" w:styleId="5B335EE62C624D1796C897C07F368A5B1">
    <w:name w:val="5B335EE62C624D1796C897C07F368A5B1"/>
    <w:rsid w:val="00570686"/>
    <w:rPr>
      <w:rFonts w:eastAsiaTheme="minorHAnsi"/>
    </w:rPr>
  </w:style>
  <w:style w:type="paragraph" w:customStyle="1" w:styleId="99AD0D7FCD2C4A50BE4B5B07F0EAA8981">
    <w:name w:val="99AD0D7FCD2C4A50BE4B5B07F0EAA8981"/>
    <w:rsid w:val="00570686"/>
    <w:rPr>
      <w:rFonts w:eastAsiaTheme="minorHAnsi"/>
    </w:rPr>
  </w:style>
  <w:style w:type="paragraph" w:customStyle="1" w:styleId="CF741D1AB1194C68B233B1EE45F5E2E71">
    <w:name w:val="CF741D1AB1194C68B233B1EE45F5E2E71"/>
    <w:rsid w:val="00570686"/>
    <w:rPr>
      <w:rFonts w:eastAsiaTheme="minorHAnsi"/>
    </w:rPr>
  </w:style>
  <w:style w:type="paragraph" w:customStyle="1" w:styleId="78DDBF8A9036446D982D4FF0F87F320A1">
    <w:name w:val="78DDBF8A9036446D982D4FF0F87F320A1"/>
    <w:rsid w:val="00570686"/>
    <w:rPr>
      <w:rFonts w:eastAsiaTheme="minorHAnsi"/>
    </w:rPr>
  </w:style>
  <w:style w:type="paragraph" w:customStyle="1" w:styleId="7D694D34E8F946FCB6DF121222EF2B321">
    <w:name w:val="7D694D34E8F946FCB6DF121222EF2B321"/>
    <w:rsid w:val="00570686"/>
    <w:rPr>
      <w:rFonts w:eastAsiaTheme="minorHAnsi"/>
    </w:rPr>
  </w:style>
  <w:style w:type="paragraph" w:customStyle="1" w:styleId="927612C52F4D49E387164105AF2F75FC1">
    <w:name w:val="927612C52F4D49E387164105AF2F75FC1"/>
    <w:rsid w:val="00570686"/>
    <w:rPr>
      <w:rFonts w:eastAsiaTheme="minorHAnsi"/>
    </w:rPr>
  </w:style>
  <w:style w:type="paragraph" w:customStyle="1" w:styleId="FA046F8250FE4638B3959FCE8ABC630E1">
    <w:name w:val="FA046F8250FE4638B3959FCE8ABC630E1"/>
    <w:rsid w:val="00570686"/>
    <w:rPr>
      <w:rFonts w:eastAsiaTheme="minorHAnsi"/>
    </w:rPr>
  </w:style>
  <w:style w:type="paragraph" w:customStyle="1" w:styleId="1EC66BEB8228426081A13AADE34493281">
    <w:name w:val="1EC66BEB8228426081A13AADE34493281"/>
    <w:rsid w:val="00570686"/>
    <w:rPr>
      <w:rFonts w:eastAsiaTheme="minorHAnsi"/>
    </w:rPr>
  </w:style>
  <w:style w:type="paragraph" w:customStyle="1" w:styleId="D6D4CD44FEA14EB59D13D03630E1F9B41">
    <w:name w:val="D6D4CD44FEA14EB59D13D03630E1F9B41"/>
    <w:rsid w:val="00570686"/>
    <w:rPr>
      <w:rFonts w:eastAsiaTheme="minorHAnsi"/>
    </w:rPr>
  </w:style>
  <w:style w:type="paragraph" w:customStyle="1" w:styleId="DF0BEAB29DAC44429F1469201A4F14981">
    <w:name w:val="DF0BEAB29DAC44429F1469201A4F14981"/>
    <w:rsid w:val="00570686"/>
    <w:rPr>
      <w:rFonts w:eastAsiaTheme="minorHAnsi"/>
    </w:rPr>
  </w:style>
  <w:style w:type="paragraph" w:customStyle="1" w:styleId="EEF75AC0771243259E0184317D31D7C01">
    <w:name w:val="EEF75AC0771243259E0184317D31D7C01"/>
    <w:rsid w:val="00570686"/>
    <w:rPr>
      <w:rFonts w:eastAsiaTheme="minorHAnsi"/>
    </w:rPr>
  </w:style>
  <w:style w:type="paragraph" w:customStyle="1" w:styleId="EFD5433F6B254169984CF4589C89B79F1">
    <w:name w:val="EFD5433F6B254169984CF4589C89B79F1"/>
    <w:rsid w:val="00570686"/>
    <w:rPr>
      <w:rFonts w:eastAsiaTheme="minorHAnsi"/>
    </w:rPr>
  </w:style>
  <w:style w:type="paragraph" w:customStyle="1" w:styleId="803C11B6744D4F33881C17D4E87F6DC11">
    <w:name w:val="803C11B6744D4F33881C17D4E87F6DC11"/>
    <w:rsid w:val="00570686"/>
    <w:rPr>
      <w:rFonts w:eastAsiaTheme="minorHAnsi"/>
    </w:rPr>
  </w:style>
  <w:style w:type="paragraph" w:customStyle="1" w:styleId="93CB837124744968A8CC4BDD4FA07DBE1">
    <w:name w:val="93CB837124744968A8CC4BDD4FA07DBE1"/>
    <w:rsid w:val="00570686"/>
    <w:rPr>
      <w:rFonts w:eastAsiaTheme="minorHAnsi"/>
    </w:rPr>
  </w:style>
  <w:style w:type="paragraph" w:customStyle="1" w:styleId="875854B9A30B403594285F0CA905DD2E1">
    <w:name w:val="875854B9A30B403594285F0CA905DD2E1"/>
    <w:rsid w:val="00570686"/>
    <w:rPr>
      <w:rFonts w:eastAsiaTheme="minorHAnsi"/>
    </w:rPr>
  </w:style>
  <w:style w:type="paragraph" w:customStyle="1" w:styleId="0B2A795CAAF04F33AD946FF675F6DFCB1">
    <w:name w:val="0B2A795CAAF04F33AD946FF675F6DFCB1"/>
    <w:rsid w:val="00570686"/>
    <w:rPr>
      <w:rFonts w:eastAsiaTheme="minorHAnsi"/>
    </w:rPr>
  </w:style>
  <w:style w:type="paragraph" w:customStyle="1" w:styleId="645BF25EBF2D4F679C82401559063D9A">
    <w:name w:val="645BF25EBF2D4F679C82401559063D9A"/>
    <w:rsid w:val="00AC4801"/>
  </w:style>
  <w:style w:type="paragraph" w:customStyle="1" w:styleId="D600DA1AC3364ABDAA2FEC6E503126D5">
    <w:name w:val="D600DA1AC3364ABDAA2FEC6E503126D5"/>
    <w:rsid w:val="00AC4801"/>
  </w:style>
  <w:style w:type="paragraph" w:customStyle="1" w:styleId="17A9DBAD96E641AFA590ABD2358E84AF3">
    <w:name w:val="17A9DBAD96E641AFA590ABD2358E84AF3"/>
    <w:rsid w:val="00AC4801"/>
    <w:rPr>
      <w:rFonts w:eastAsiaTheme="minorHAnsi"/>
    </w:rPr>
  </w:style>
  <w:style w:type="paragraph" w:customStyle="1" w:styleId="AC29213298694D80B3D2297F9D7541843">
    <w:name w:val="AC29213298694D80B3D2297F9D7541843"/>
    <w:rsid w:val="00AC4801"/>
    <w:rPr>
      <w:rFonts w:eastAsiaTheme="minorHAnsi"/>
    </w:rPr>
  </w:style>
  <w:style w:type="paragraph" w:customStyle="1" w:styleId="F04897F0DE484B4DB001514D2217EEC73">
    <w:name w:val="F04897F0DE484B4DB001514D2217EEC73"/>
    <w:rsid w:val="00AC4801"/>
    <w:rPr>
      <w:rFonts w:eastAsiaTheme="minorHAnsi"/>
    </w:rPr>
  </w:style>
  <w:style w:type="paragraph" w:customStyle="1" w:styleId="C8E06BCEA38B4CC29E92A5A5FE43356B3">
    <w:name w:val="C8E06BCEA38B4CC29E92A5A5FE43356B3"/>
    <w:rsid w:val="00AC4801"/>
    <w:rPr>
      <w:rFonts w:eastAsiaTheme="minorHAnsi"/>
    </w:rPr>
  </w:style>
  <w:style w:type="paragraph" w:customStyle="1" w:styleId="575C6611A2FC4A3F902F4B0D93888209">
    <w:name w:val="575C6611A2FC4A3F902F4B0D93888209"/>
    <w:rsid w:val="00AC4801"/>
    <w:rPr>
      <w:rFonts w:eastAsiaTheme="minorHAnsi"/>
    </w:rPr>
  </w:style>
  <w:style w:type="paragraph" w:customStyle="1" w:styleId="CAD2DFC147E74765AB284E5F55AEFDD51">
    <w:name w:val="CAD2DFC147E74765AB284E5F55AEFDD51"/>
    <w:rsid w:val="00AC4801"/>
    <w:rPr>
      <w:rFonts w:eastAsiaTheme="minorHAnsi"/>
    </w:rPr>
  </w:style>
  <w:style w:type="paragraph" w:customStyle="1" w:styleId="63C4350C98804565BF904D379C6171451">
    <w:name w:val="63C4350C98804565BF904D379C6171451"/>
    <w:rsid w:val="00AC4801"/>
    <w:rPr>
      <w:rFonts w:eastAsiaTheme="minorHAnsi"/>
    </w:rPr>
  </w:style>
  <w:style w:type="paragraph" w:customStyle="1" w:styleId="1B3DA736AA1B491A98FD5DE633787CEB2">
    <w:name w:val="1B3DA736AA1B491A98FD5DE633787CEB2"/>
    <w:rsid w:val="00AC4801"/>
    <w:rPr>
      <w:rFonts w:eastAsiaTheme="minorHAnsi"/>
    </w:rPr>
  </w:style>
  <w:style w:type="paragraph" w:customStyle="1" w:styleId="6BB14CD9C48C4A239A401FEE43737C3E2">
    <w:name w:val="6BB14CD9C48C4A239A401FEE43737C3E2"/>
    <w:rsid w:val="00AC4801"/>
    <w:rPr>
      <w:rFonts w:eastAsiaTheme="minorHAnsi"/>
    </w:rPr>
  </w:style>
  <w:style w:type="paragraph" w:customStyle="1" w:styleId="2237B52CFCEF49FFB6AB7938047B18C92">
    <w:name w:val="2237B52CFCEF49FFB6AB7938047B18C92"/>
    <w:rsid w:val="00AC4801"/>
    <w:rPr>
      <w:rFonts w:eastAsiaTheme="minorHAnsi"/>
    </w:rPr>
  </w:style>
  <w:style w:type="paragraph" w:customStyle="1" w:styleId="F1997B8B77BE4AB4A5A9288D683E3D7A2">
    <w:name w:val="F1997B8B77BE4AB4A5A9288D683E3D7A2"/>
    <w:rsid w:val="00AC4801"/>
    <w:rPr>
      <w:rFonts w:eastAsiaTheme="minorHAnsi"/>
    </w:rPr>
  </w:style>
  <w:style w:type="paragraph" w:customStyle="1" w:styleId="9CBDE1A4FCB04C9C911C882AB7E739F42">
    <w:name w:val="9CBDE1A4FCB04C9C911C882AB7E739F42"/>
    <w:rsid w:val="00AC4801"/>
    <w:rPr>
      <w:rFonts w:eastAsiaTheme="minorHAnsi"/>
    </w:rPr>
  </w:style>
  <w:style w:type="paragraph" w:customStyle="1" w:styleId="F903221982EC425A8C643DBDA01414922">
    <w:name w:val="F903221982EC425A8C643DBDA01414922"/>
    <w:rsid w:val="00AC4801"/>
    <w:rPr>
      <w:rFonts w:eastAsiaTheme="minorHAnsi"/>
    </w:rPr>
  </w:style>
  <w:style w:type="paragraph" w:customStyle="1" w:styleId="DC2ED7AEBD9641A8B1A8EA457261128C2">
    <w:name w:val="DC2ED7AEBD9641A8B1A8EA457261128C2"/>
    <w:rsid w:val="00AC4801"/>
    <w:rPr>
      <w:rFonts w:eastAsiaTheme="minorHAnsi"/>
    </w:rPr>
  </w:style>
  <w:style w:type="paragraph" w:customStyle="1" w:styleId="5B335EE62C624D1796C897C07F368A5B2">
    <w:name w:val="5B335EE62C624D1796C897C07F368A5B2"/>
    <w:rsid w:val="00AC4801"/>
    <w:rPr>
      <w:rFonts w:eastAsiaTheme="minorHAnsi"/>
    </w:rPr>
  </w:style>
  <w:style w:type="paragraph" w:customStyle="1" w:styleId="99AD0D7FCD2C4A50BE4B5B07F0EAA8982">
    <w:name w:val="99AD0D7FCD2C4A50BE4B5B07F0EAA8982"/>
    <w:rsid w:val="00AC4801"/>
    <w:rPr>
      <w:rFonts w:eastAsiaTheme="minorHAnsi"/>
    </w:rPr>
  </w:style>
  <w:style w:type="paragraph" w:customStyle="1" w:styleId="CF741D1AB1194C68B233B1EE45F5E2E72">
    <w:name w:val="CF741D1AB1194C68B233B1EE45F5E2E72"/>
    <w:rsid w:val="00AC4801"/>
    <w:rPr>
      <w:rFonts w:eastAsiaTheme="minorHAnsi"/>
    </w:rPr>
  </w:style>
  <w:style w:type="paragraph" w:customStyle="1" w:styleId="78DDBF8A9036446D982D4FF0F87F320A2">
    <w:name w:val="78DDBF8A9036446D982D4FF0F87F320A2"/>
    <w:rsid w:val="00AC4801"/>
    <w:rPr>
      <w:rFonts w:eastAsiaTheme="minorHAnsi"/>
    </w:rPr>
  </w:style>
  <w:style w:type="paragraph" w:customStyle="1" w:styleId="7D694D34E8F946FCB6DF121222EF2B322">
    <w:name w:val="7D694D34E8F946FCB6DF121222EF2B322"/>
    <w:rsid w:val="00AC4801"/>
    <w:rPr>
      <w:rFonts w:eastAsiaTheme="minorHAnsi"/>
    </w:rPr>
  </w:style>
  <w:style w:type="paragraph" w:customStyle="1" w:styleId="927612C52F4D49E387164105AF2F75FC2">
    <w:name w:val="927612C52F4D49E387164105AF2F75FC2"/>
    <w:rsid w:val="00AC4801"/>
    <w:rPr>
      <w:rFonts w:eastAsiaTheme="minorHAnsi"/>
    </w:rPr>
  </w:style>
  <w:style w:type="paragraph" w:customStyle="1" w:styleId="FA046F8250FE4638B3959FCE8ABC630E2">
    <w:name w:val="FA046F8250FE4638B3959FCE8ABC630E2"/>
    <w:rsid w:val="00AC4801"/>
    <w:rPr>
      <w:rFonts w:eastAsiaTheme="minorHAnsi"/>
    </w:rPr>
  </w:style>
  <w:style w:type="paragraph" w:customStyle="1" w:styleId="1EC66BEB8228426081A13AADE34493282">
    <w:name w:val="1EC66BEB8228426081A13AADE34493282"/>
    <w:rsid w:val="00AC4801"/>
    <w:rPr>
      <w:rFonts w:eastAsiaTheme="minorHAnsi"/>
    </w:rPr>
  </w:style>
  <w:style w:type="paragraph" w:customStyle="1" w:styleId="D6D4CD44FEA14EB59D13D03630E1F9B42">
    <w:name w:val="D6D4CD44FEA14EB59D13D03630E1F9B42"/>
    <w:rsid w:val="00AC4801"/>
    <w:rPr>
      <w:rFonts w:eastAsiaTheme="minorHAnsi"/>
    </w:rPr>
  </w:style>
  <w:style w:type="paragraph" w:customStyle="1" w:styleId="DF0BEAB29DAC44429F1469201A4F14982">
    <w:name w:val="DF0BEAB29DAC44429F1469201A4F14982"/>
    <w:rsid w:val="00AC4801"/>
    <w:rPr>
      <w:rFonts w:eastAsiaTheme="minorHAnsi"/>
    </w:rPr>
  </w:style>
  <w:style w:type="paragraph" w:customStyle="1" w:styleId="EEF75AC0771243259E0184317D31D7C02">
    <w:name w:val="EEF75AC0771243259E0184317D31D7C02"/>
    <w:rsid w:val="00AC4801"/>
    <w:rPr>
      <w:rFonts w:eastAsiaTheme="minorHAnsi"/>
    </w:rPr>
  </w:style>
  <w:style w:type="paragraph" w:customStyle="1" w:styleId="EFD5433F6B254169984CF4589C89B79F2">
    <w:name w:val="EFD5433F6B254169984CF4589C89B79F2"/>
    <w:rsid w:val="00AC4801"/>
    <w:rPr>
      <w:rFonts w:eastAsiaTheme="minorHAnsi"/>
    </w:rPr>
  </w:style>
  <w:style w:type="paragraph" w:customStyle="1" w:styleId="803C11B6744D4F33881C17D4E87F6DC12">
    <w:name w:val="803C11B6744D4F33881C17D4E87F6DC12"/>
    <w:rsid w:val="00AC4801"/>
    <w:rPr>
      <w:rFonts w:eastAsiaTheme="minorHAnsi"/>
    </w:rPr>
  </w:style>
  <w:style w:type="paragraph" w:customStyle="1" w:styleId="93CB837124744968A8CC4BDD4FA07DBE2">
    <w:name w:val="93CB837124744968A8CC4BDD4FA07DBE2"/>
    <w:rsid w:val="00AC4801"/>
    <w:rPr>
      <w:rFonts w:eastAsiaTheme="minorHAnsi"/>
    </w:rPr>
  </w:style>
  <w:style w:type="paragraph" w:customStyle="1" w:styleId="875854B9A30B403594285F0CA905DD2E2">
    <w:name w:val="875854B9A30B403594285F0CA905DD2E2"/>
    <w:rsid w:val="00AC4801"/>
    <w:rPr>
      <w:rFonts w:eastAsiaTheme="minorHAnsi"/>
    </w:rPr>
  </w:style>
  <w:style w:type="paragraph" w:customStyle="1" w:styleId="0B2A795CAAF04F33AD946FF675F6DFCB2">
    <w:name w:val="0B2A795CAAF04F33AD946FF675F6DFCB2"/>
    <w:rsid w:val="00AC4801"/>
    <w:rPr>
      <w:rFonts w:eastAsiaTheme="minorHAnsi"/>
    </w:rPr>
  </w:style>
  <w:style w:type="paragraph" w:customStyle="1" w:styleId="17A9DBAD96E641AFA590ABD2358E84AF4">
    <w:name w:val="17A9DBAD96E641AFA590ABD2358E84AF4"/>
    <w:rsid w:val="00AC4801"/>
    <w:rPr>
      <w:rFonts w:eastAsiaTheme="minorHAnsi"/>
    </w:rPr>
  </w:style>
  <w:style w:type="paragraph" w:customStyle="1" w:styleId="AC29213298694D80B3D2297F9D7541844">
    <w:name w:val="AC29213298694D80B3D2297F9D7541844"/>
    <w:rsid w:val="00AC4801"/>
    <w:rPr>
      <w:rFonts w:eastAsiaTheme="minorHAnsi"/>
    </w:rPr>
  </w:style>
  <w:style w:type="paragraph" w:customStyle="1" w:styleId="F04897F0DE484B4DB001514D2217EEC74">
    <w:name w:val="F04897F0DE484B4DB001514D2217EEC74"/>
    <w:rsid w:val="00AC4801"/>
    <w:rPr>
      <w:rFonts w:eastAsiaTheme="minorHAnsi"/>
    </w:rPr>
  </w:style>
  <w:style w:type="paragraph" w:customStyle="1" w:styleId="C8E06BCEA38B4CC29E92A5A5FE43356B4">
    <w:name w:val="C8E06BCEA38B4CC29E92A5A5FE43356B4"/>
    <w:rsid w:val="00AC4801"/>
    <w:rPr>
      <w:rFonts w:eastAsiaTheme="minorHAnsi"/>
    </w:rPr>
  </w:style>
  <w:style w:type="paragraph" w:customStyle="1" w:styleId="575C6611A2FC4A3F902F4B0D938882091">
    <w:name w:val="575C6611A2FC4A3F902F4B0D938882091"/>
    <w:rsid w:val="00AC4801"/>
    <w:rPr>
      <w:rFonts w:eastAsiaTheme="minorHAnsi"/>
    </w:rPr>
  </w:style>
  <w:style w:type="paragraph" w:customStyle="1" w:styleId="CAD2DFC147E74765AB284E5F55AEFDD52">
    <w:name w:val="CAD2DFC147E74765AB284E5F55AEFDD52"/>
    <w:rsid w:val="00AC4801"/>
    <w:rPr>
      <w:rFonts w:eastAsiaTheme="minorHAnsi"/>
    </w:rPr>
  </w:style>
  <w:style w:type="paragraph" w:customStyle="1" w:styleId="63C4350C98804565BF904D379C6171452">
    <w:name w:val="63C4350C98804565BF904D379C6171452"/>
    <w:rsid w:val="00AC4801"/>
    <w:rPr>
      <w:rFonts w:eastAsiaTheme="minorHAnsi"/>
    </w:rPr>
  </w:style>
  <w:style w:type="paragraph" w:customStyle="1" w:styleId="1B3DA736AA1B491A98FD5DE633787CEB3">
    <w:name w:val="1B3DA736AA1B491A98FD5DE633787CEB3"/>
    <w:rsid w:val="00AC4801"/>
    <w:rPr>
      <w:rFonts w:eastAsiaTheme="minorHAnsi"/>
    </w:rPr>
  </w:style>
  <w:style w:type="paragraph" w:customStyle="1" w:styleId="2237B52CFCEF49FFB6AB7938047B18C93">
    <w:name w:val="2237B52CFCEF49FFB6AB7938047B18C93"/>
    <w:rsid w:val="00AC4801"/>
    <w:rPr>
      <w:rFonts w:eastAsiaTheme="minorHAnsi"/>
    </w:rPr>
  </w:style>
  <w:style w:type="paragraph" w:customStyle="1" w:styleId="9CBDE1A4FCB04C9C911C882AB7E739F43">
    <w:name w:val="9CBDE1A4FCB04C9C911C882AB7E739F43"/>
    <w:rsid w:val="00AC4801"/>
    <w:rPr>
      <w:rFonts w:eastAsiaTheme="minorHAnsi"/>
    </w:rPr>
  </w:style>
  <w:style w:type="paragraph" w:customStyle="1" w:styleId="DC2ED7AEBD9641A8B1A8EA457261128C3">
    <w:name w:val="DC2ED7AEBD9641A8B1A8EA457261128C3"/>
    <w:rsid w:val="00AC4801"/>
    <w:rPr>
      <w:rFonts w:eastAsiaTheme="minorHAnsi"/>
    </w:rPr>
  </w:style>
  <w:style w:type="paragraph" w:customStyle="1" w:styleId="99AD0D7FCD2C4A50BE4B5B07F0EAA8983">
    <w:name w:val="99AD0D7FCD2C4A50BE4B5B07F0EAA8983"/>
    <w:rsid w:val="00AC4801"/>
    <w:rPr>
      <w:rFonts w:eastAsiaTheme="minorHAnsi"/>
    </w:rPr>
  </w:style>
  <w:style w:type="paragraph" w:customStyle="1" w:styleId="78DDBF8A9036446D982D4FF0F87F320A3">
    <w:name w:val="78DDBF8A9036446D982D4FF0F87F320A3"/>
    <w:rsid w:val="00AC4801"/>
    <w:rPr>
      <w:rFonts w:eastAsiaTheme="minorHAnsi"/>
    </w:rPr>
  </w:style>
  <w:style w:type="paragraph" w:customStyle="1" w:styleId="927612C52F4D49E387164105AF2F75FC3">
    <w:name w:val="927612C52F4D49E387164105AF2F75FC3"/>
    <w:rsid w:val="00AC4801"/>
    <w:rPr>
      <w:rFonts w:eastAsiaTheme="minorHAnsi"/>
    </w:rPr>
  </w:style>
  <w:style w:type="paragraph" w:customStyle="1" w:styleId="1EC66BEB8228426081A13AADE34493283">
    <w:name w:val="1EC66BEB8228426081A13AADE34493283"/>
    <w:rsid w:val="00AC4801"/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431E16"/>
    <w:rPr>
      <w:i/>
      <w:iCs/>
    </w:rPr>
  </w:style>
  <w:style w:type="paragraph" w:customStyle="1" w:styleId="D6D4CD44FEA14EB59D13D03630E1F9B43">
    <w:name w:val="D6D4CD44FEA14EB59D13D03630E1F9B43"/>
    <w:rsid w:val="00AC4801"/>
    <w:rPr>
      <w:rFonts w:eastAsiaTheme="minorHAnsi"/>
    </w:rPr>
  </w:style>
  <w:style w:type="paragraph" w:customStyle="1" w:styleId="EEF75AC0771243259E0184317D31D7C03">
    <w:name w:val="EEF75AC0771243259E0184317D31D7C03"/>
    <w:rsid w:val="00AC4801"/>
    <w:rPr>
      <w:rFonts w:eastAsiaTheme="minorHAnsi"/>
    </w:rPr>
  </w:style>
  <w:style w:type="paragraph" w:customStyle="1" w:styleId="EFD5433F6B254169984CF4589C89B79F3">
    <w:name w:val="EFD5433F6B254169984CF4589C89B79F3"/>
    <w:rsid w:val="00AC4801"/>
    <w:rPr>
      <w:rFonts w:eastAsiaTheme="minorHAnsi"/>
    </w:rPr>
  </w:style>
  <w:style w:type="paragraph" w:customStyle="1" w:styleId="93CB837124744968A8CC4BDD4FA07DBE3">
    <w:name w:val="93CB837124744968A8CC4BDD4FA07DBE3"/>
    <w:rsid w:val="00AC4801"/>
    <w:rPr>
      <w:rFonts w:eastAsiaTheme="minorHAnsi"/>
    </w:rPr>
  </w:style>
  <w:style w:type="paragraph" w:customStyle="1" w:styleId="0B2A795CAAF04F33AD946FF675F6DFCB3">
    <w:name w:val="0B2A795CAAF04F33AD946FF675F6DFCB3"/>
    <w:rsid w:val="00AC4801"/>
    <w:rPr>
      <w:rFonts w:eastAsiaTheme="minorHAnsi"/>
    </w:rPr>
  </w:style>
  <w:style w:type="paragraph" w:customStyle="1" w:styleId="313085D6213F403894B21F9CD2B10CE2">
    <w:name w:val="313085D6213F403894B21F9CD2B10CE2"/>
    <w:rsid w:val="00AC4801"/>
  </w:style>
  <w:style w:type="paragraph" w:customStyle="1" w:styleId="17A9DBAD96E641AFA590ABD2358E84AF5">
    <w:name w:val="17A9DBAD96E641AFA590ABD2358E84AF5"/>
    <w:rsid w:val="00431E16"/>
    <w:rPr>
      <w:rFonts w:eastAsiaTheme="minorHAnsi"/>
    </w:rPr>
  </w:style>
  <w:style w:type="paragraph" w:customStyle="1" w:styleId="AC29213298694D80B3D2297F9D7541845">
    <w:name w:val="AC29213298694D80B3D2297F9D7541845"/>
    <w:rsid w:val="00431E16"/>
    <w:rPr>
      <w:rFonts w:eastAsiaTheme="minorHAnsi"/>
    </w:rPr>
  </w:style>
  <w:style w:type="paragraph" w:customStyle="1" w:styleId="F04897F0DE484B4DB001514D2217EEC75">
    <w:name w:val="F04897F0DE484B4DB001514D2217EEC75"/>
    <w:rsid w:val="00431E16"/>
    <w:rPr>
      <w:rFonts w:eastAsiaTheme="minorHAnsi"/>
    </w:rPr>
  </w:style>
  <w:style w:type="paragraph" w:customStyle="1" w:styleId="C8E06BCEA38B4CC29E92A5A5FE43356B5">
    <w:name w:val="C8E06BCEA38B4CC29E92A5A5FE43356B5"/>
    <w:rsid w:val="00431E16"/>
    <w:rPr>
      <w:rFonts w:eastAsiaTheme="minorHAnsi"/>
    </w:rPr>
  </w:style>
  <w:style w:type="paragraph" w:customStyle="1" w:styleId="575C6611A2FC4A3F902F4B0D938882092">
    <w:name w:val="575C6611A2FC4A3F902F4B0D938882092"/>
    <w:rsid w:val="00431E16"/>
    <w:rPr>
      <w:rFonts w:eastAsiaTheme="minorHAnsi"/>
    </w:rPr>
  </w:style>
  <w:style w:type="paragraph" w:customStyle="1" w:styleId="E59E44918D80457E9F560EAF6F737E53">
    <w:name w:val="E59E44918D80457E9F560EAF6F737E53"/>
    <w:rsid w:val="00431E16"/>
  </w:style>
  <w:style w:type="paragraph" w:customStyle="1" w:styleId="17A9DBAD96E641AFA590ABD2358E84AF6">
    <w:name w:val="17A9DBAD96E641AFA590ABD2358E84AF6"/>
    <w:rsid w:val="00431E16"/>
    <w:rPr>
      <w:rFonts w:eastAsiaTheme="minorHAnsi"/>
    </w:rPr>
  </w:style>
  <w:style w:type="paragraph" w:customStyle="1" w:styleId="AC29213298694D80B3D2297F9D7541846">
    <w:name w:val="AC29213298694D80B3D2297F9D7541846"/>
    <w:rsid w:val="00431E16"/>
    <w:rPr>
      <w:rFonts w:eastAsiaTheme="minorHAnsi"/>
    </w:rPr>
  </w:style>
  <w:style w:type="paragraph" w:customStyle="1" w:styleId="F04897F0DE484B4DB001514D2217EEC76">
    <w:name w:val="F04897F0DE484B4DB001514D2217EEC76"/>
    <w:rsid w:val="00431E16"/>
    <w:rPr>
      <w:rFonts w:eastAsiaTheme="minorHAnsi"/>
    </w:rPr>
  </w:style>
  <w:style w:type="paragraph" w:customStyle="1" w:styleId="C8E06BCEA38B4CC29E92A5A5FE43356B6">
    <w:name w:val="C8E06BCEA38B4CC29E92A5A5FE43356B6"/>
    <w:rsid w:val="00431E16"/>
    <w:rPr>
      <w:rFonts w:eastAsiaTheme="minorHAnsi"/>
    </w:rPr>
  </w:style>
  <w:style w:type="paragraph" w:customStyle="1" w:styleId="575C6611A2FC4A3F902F4B0D938882093">
    <w:name w:val="575C6611A2FC4A3F902F4B0D938882093"/>
    <w:rsid w:val="00431E16"/>
    <w:rPr>
      <w:rFonts w:eastAsiaTheme="minorHAnsi"/>
    </w:rPr>
  </w:style>
  <w:style w:type="paragraph" w:customStyle="1" w:styleId="E59E44918D80457E9F560EAF6F737E531">
    <w:name w:val="E59E44918D80457E9F560EAF6F737E531"/>
    <w:rsid w:val="00431E16"/>
    <w:rPr>
      <w:rFonts w:eastAsiaTheme="minorHAnsi"/>
    </w:rPr>
  </w:style>
  <w:style w:type="paragraph" w:customStyle="1" w:styleId="63C4350C98804565BF904D379C6171453">
    <w:name w:val="63C4350C98804565BF904D379C6171453"/>
    <w:rsid w:val="00431E16"/>
    <w:rPr>
      <w:rFonts w:eastAsiaTheme="minorHAnsi"/>
    </w:rPr>
  </w:style>
  <w:style w:type="paragraph" w:customStyle="1" w:styleId="1B3DA736AA1B491A98FD5DE633787CEB4">
    <w:name w:val="1B3DA736AA1B491A98FD5DE633787CEB4"/>
    <w:rsid w:val="00431E16"/>
    <w:rPr>
      <w:rFonts w:eastAsiaTheme="minorHAnsi"/>
    </w:rPr>
  </w:style>
  <w:style w:type="paragraph" w:customStyle="1" w:styleId="2237B52CFCEF49FFB6AB7938047B18C94">
    <w:name w:val="2237B52CFCEF49FFB6AB7938047B18C94"/>
    <w:rsid w:val="00431E16"/>
    <w:rPr>
      <w:rFonts w:eastAsiaTheme="minorHAnsi"/>
    </w:rPr>
  </w:style>
  <w:style w:type="paragraph" w:customStyle="1" w:styleId="9CBDE1A4FCB04C9C911C882AB7E739F44">
    <w:name w:val="9CBDE1A4FCB04C9C911C882AB7E739F44"/>
    <w:rsid w:val="00431E16"/>
    <w:rPr>
      <w:rFonts w:eastAsiaTheme="minorHAnsi"/>
    </w:rPr>
  </w:style>
  <w:style w:type="paragraph" w:customStyle="1" w:styleId="DC2ED7AEBD9641A8B1A8EA457261128C4">
    <w:name w:val="DC2ED7AEBD9641A8B1A8EA457261128C4"/>
    <w:rsid w:val="00431E16"/>
    <w:rPr>
      <w:rFonts w:eastAsiaTheme="minorHAnsi"/>
    </w:rPr>
  </w:style>
  <w:style w:type="paragraph" w:customStyle="1" w:styleId="99AD0D7FCD2C4A50BE4B5B07F0EAA8984">
    <w:name w:val="99AD0D7FCD2C4A50BE4B5B07F0EAA8984"/>
    <w:rsid w:val="00431E16"/>
    <w:rPr>
      <w:rFonts w:eastAsiaTheme="minorHAnsi"/>
    </w:rPr>
  </w:style>
  <w:style w:type="paragraph" w:customStyle="1" w:styleId="78DDBF8A9036446D982D4FF0F87F320A4">
    <w:name w:val="78DDBF8A9036446D982D4FF0F87F320A4"/>
    <w:rsid w:val="00431E16"/>
    <w:rPr>
      <w:rFonts w:eastAsiaTheme="minorHAnsi"/>
    </w:rPr>
  </w:style>
  <w:style w:type="paragraph" w:customStyle="1" w:styleId="927612C52F4D49E387164105AF2F75FC4">
    <w:name w:val="927612C52F4D49E387164105AF2F75FC4"/>
    <w:rsid w:val="00431E16"/>
    <w:rPr>
      <w:rFonts w:eastAsiaTheme="minorHAnsi"/>
    </w:rPr>
  </w:style>
  <w:style w:type="paragraph" w:customStyle="1" w:styleId="1EC66BEB8228426081A13AADE34493284">
    <w:name w:val="1EC66BEB8228426081A13AADE34493284"/>
    <w:rsid w:val="00431E16"/>
    <w:rPr>
      <w:rFonts w:eastAsiaTheme="minorHAnsi"/>
    </w:rPr>
  </w:style>
  <w:style w:type="paragraph" w:customStyle="1" w:styleId="D6D4CD44FEA14EB59D13D03630E1F9B44">
    <w:name w:val="D6D4CD44FEA14EB59D13D03630E1F9B44"/>
    <w:rsid w:val="00431E16"/>
    <w:rPr>
      <w:rFonts w:eastAsiaTheme="minorHAnsi"/>
    </w:rPr>
  </w:style>
  <w:style w:type="paragraph" w:customStyle="1" w:styleId="EEF75AC0771243259E0184317D31D7C04">
    <w:name w:val="EEF75AC0771243259E0184317D31D7C04"/>
    <w:rsid w:val="00431E16"/>
    <w:rPr>
      <w:rFonts w:eastAsiaTheme="minorHAnsi"/>
    </w:rPr>
  </w:style>
  <w:style w:type="paragraph" w:customStyle="1" w:styleId="313085D6213F403894B21F9CD2B10CE21">
    <w:name w:val="313085D6213F403894B21F9CD2B10CE21"/>
    <w:rsid w:val="00431E16"/>
    <w:rPr>
      <w:rFonts w:eastAsiaTheme="minorHAnsi"/>
    </w:rPr>
  </w:style>
  <w:style w:type="paragraph" w:customStyle="1" w:styleId="93CB837124744968A8CC4BDD4FA07DBE4">
    <w:name w:val="93CB837124744968A8CC4BDD4FA07DBE4"/>
    <w:rsid w:val="00431E16"/>
    <w:rPr>
      <w:rFonts w:eastAsiaTheme="minorHAnsi"/>
    </w:rPr>
  </w:style>
  <w:style w:type="paragraph" w:customStyle="1" w:styleId="0B2A795CAAF04F33AD946FF675F6DFCB4">
    <w:name w:val="0B2A795CAAF04F33AD946FF675F6DFCB4"/>
    <w:rsid w:val="00431E16"/>
    <w:rPr>
      <w:rFonts w:eastAsiaTheme="minorHAnsi"/>
    </w:rPr>
  </w:style>
  <w:style w:type="paragraph" w:customStyle="1" w:styleId="CF405326F61E4134B7AD2E90B10AECA7">
    <w:name w:val="CF405326F61E4134B7AD2E90B10AECA7"/>
    <w:rsid w:val="00431E16"/>
  </w:style>
  <w:style w:type="paragraph" w:customStyle="1" w:styleId="A373953D6B4A4E279F0525AC990D38BD">
    <w:name w:val="A373953D6B4A4E279F0525AC990D38BD"/>
    <w:rsid w:val="00431E16"/>
  </w:style>
  <w:style w:type="paragraph" w:customStyle="1" w:styleId="E1F9075ABB384E7AA9C57DA89C95D516">
    <w:name w:val="E1F9075ABB384E7AA9C57DA89C95D516"/>
    <w:rsid w:val="00431E16"/>
  </w:style>
  <w:style w:type="paragraph" w:customStyle="1" w:styleId="397C1A6EF1D241DDB971F38673C5C36B">
    <w:name w:val="397C1A6EF1D241DDB971F38673C5C36B"/>
    <w:rsid w:val="00431E16"/>
  </w:style>
  <w:style w:type="paragraph" w:customStyle="1" w:styleId="598A1C3FB8414691AFF4119AC4478730">
    <w:name w:val="598A1C3FB8414691AFF4119AC4478730"/>
    <w:rsid w:val="00431E16"/>
  </w:style>
  <w:style w:type="paragraph" w:customStyle="1" w:styleId="777CEEA684214DEDBB8069253614D84E">
    <w:name w:val="777CEEA684214DEDBB8069253614D84E"/>
    <w:rsid w:val="00431E16"/>
  </w:style>
  <w:style w:type="paragraph" w:customStyle="1" w:styleId="3A0B4C12FC6B46A9A5F098AB9176B99D">
    <w:name w:val="3A0B4C12FC6B46A9A5F098AB9176B99D"/>
    <w:rsid w:val="00431E16"/>
  </w:style>
  <w:style w:type="paragraph" w:customStyle="1" w:styleId="7A34CF3AB89C4110A72D8E7F62DC587F">
    <w:name w:val="7A34CF3AB89C4110A72D8E7F62DC587F"/>
    <w:rsid w:val="00431E16"/>
  </w:style>
  <w:style w:type="paragraph" w:customStyle="1" w:styleId="6A0126BB8B954E45BF0C0325175E7105">
    <w:name w:val="6A0126BB8B954E45BF0C0325175E7105"/>
    <w:rsid w:val="00431E16"/>
  </w:style>
  <w:style w:type="paragraph" w:customStyle="1" w:styleId="15E70F2C4FBA429090186857DD5E29B1">
    <w:name w:val="15E70F2C4FBA429090186857DD5E29B1"/>
    <w:rsid w:val="00431E16"/>
  </w:style>
  <w:style w:type="paragraph" w:customStyle="1" w:styleId="AB286EFB906D45DFAC200A4EA944D644">
    <w:name w:val="AB286EFB906D45DFAC200A4EA944D644"/>
    <w:rsid w:val="00431E16"/>
  </w:style>
  <w:style w:type="paragraph" w:customStyle="1" w:styleId="5E4954300F21407A8DDD9CC8E495D55D">
    <w:name w:val="5E4954300F21407A8DDD9CC8E495D55D"/>
    <w:rsid w:val="00153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6888-3EDB-4BBF-94DE-4ACF4C71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of Study - July 2018</Template>
  <TotalTime>71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Truman</dc:creator>
  <cp:keywords/>
  <dc:description/>
  <cp:lastModifiedBy>Susan Truman</cp:lastModifiedBy>
  <cp:revision>19</cp:revision>
  <dcterms:created xsi:type="dcterms:W3CDTF">2018-07-06T03:50:00Z</dcterms:created>
  <dcterms:modified xsi:type="dcterms:W3CDTF">2018-07-06T16:02:00Z</dcterms:modified>
</cp:coreProperties>
</file>